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B77" w:rsidRDefault="00814B77" w:rsidP="00814B77">
      <w:pPr>
        <w:pBdr>
          <w:bottom w:val="single" w:sz="6" w:space="1" w:color="auto"/>
        </w:pBdr>
        <w:ind w:left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SP DANUBIUS DS s.r.o.</w:t>
      </w:r>
    </w:p>
    <w:p w:rsidR="00C9357B" w:rsidRDefault="00C9357B" w:rsidP="00814B77">
      <w:pPr>
        <w:pBdr>
          <w:bottom w:val="single" w:sz="6" w:space="1" w:color="auto"/>
        </w:pBdr>
        <w:ind w:left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ratislavská 37, 931 01 Šamorín</w:t>
      </w:r>
    </w:p>
    <w:p w:rsidR="00814B77" w:rsidRDefault="00814B77" w:rsidP="00814B77">
      <w:pPr>
        <w:ind w:left="708"/>
      </w:pPr>
      <w:r>
        <w:t>Zapísaná v obchodnom registri Okresného súdu Trnava oddiel Sro.11417/T</w:t>
      </w:r>
    </w:p>
    <w:p w:rsidR="00814B77" w:rsidRDefault="00814B77" w:rsidP="00814B77">
      <w:pPr>
        <w:ind w:left="708"/>
        <w:jc w:val="center"/>
        <w:rPr>
          <w:sz w:val="40"/>
          <w:szCs w:val="40"/>
        </w:rPr>
      </w:pPr>
    </w:p>
    <w:p w:rsidR="00814B77" w:rsidRDefault="00814B77" w:rsidP="00814B77">
      <w:pPr>
        <w:ind w:left="708"/>
        <w:rPr>
          <w:sz w:val="40"/>
          <w:szCs w:val="40"/>
        </w:rPr>
      </w:pPr>
    </w:p>
    <w:p w:rsidR="00814B77" w:rsidRDefault="00814B77" w:rsidP="00814B77">
      <w:pPr>
        <w:ind w:left="708"/>
        <w:rPr>
          <w:sz w:val="40"/>
          <w:szCs w:val="40"/>
        </w:rPr>
      </w:pPr>
    </w:p>
    <w:p w:rsidR="00814B77" w:rsidRDefault="00814B77" w:rsidP="00814B77">
      <w:pPr>
        <w:ind w:left="708"/>
        <w:rPr>
          <w:sz w:val="40"/>
          <w:szCs w:val="40"/>
        </w:rPr>
      </w:pPr>
    </w:p>
    <w:p w:rsidR="00814B77" w:rsidRDefault="00814B77" w:rsidP="00814B77">
      <w:pPr>
        <w:ind w:left="708"/>
        <w:rPr>
          <w:sz w:val="40"/>
          <w:szCs w:val="40"/>
        </w:rPr>
      </w:pPr>
    </w:p>
    <w:p w:rsidR="00814B77" w:rsidRDefault="00814B77" w:rsidP="00814B77">
      <w:pPr>
        <w:ind w:left="708"/>
        <w:rPr>
          <w:sz w:val="40"/>
          <w:szCs w:val="40"/>
        </w:rPr>
      </w:pPr>
    </w:p>
    <w:p w:rsidR="005812E7" w:rsidRDefault="005812E7" w:rsidP="00814B77">
      <w:pPr>
        <w:ind w:left="708"/>
        <w:rPr>
          <w:sz w:val="40"/>
          <w:szCs w:val="40"/>
        </w:rPr>
      </w:pPr>
    </w:p>
    <w:p w:rsidR="005812E7" w:rsidRDefault="005812E7" w:rsidP="00814B77">
      <w:pPr>
        <w:ind w:left="708"/>
        <w:rPr>
          <w:sz w:val="40"/>
          <w:szCs w:val="40"/>
        </w:rPr>
      </w:pPr>
    </w:p>
    <w:p w:rsidR="00814B77" w:rsidRDefault="00814B77" w:rsidP="00814B77">
      <w:pPr>
        <w:ind w:left="708"/>
        <w:rPr>
          <w:sz w:val="40"/>
          <w:szCs w:val="40"/>
        </w:rPr>
      </w:pPr>
    </w:p>
    <w:p w:rsidR="00814B77" w:rsidRDefault="00814B77" w:rsidP="00814B77">
      <w:pPr>
        <w:ind w:left="708"/>
        <w:rPr>
          <w:sz w:val="40"/>
          <w:szCs w:val="40"/>
        </w:rPr>
      </w:pPr>
    </w:p>
    <w:p w:rsidR="00814B77" w:rsidRDefault="00814B77" w:rsidP="00814B77">
      <w:pPr>
        <w:ind w:left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ÝROČNÁ  SPRÁVA</w:t>
      </w:r>
    </w:p>
    <w:p w:rsidR="00814B77" w:rsidRDefault="00814B77" w:rsidP="00814B77">
      <w:pPr>
        <w:ind w:left="708"/>
        <w:jc w:val="center"/>
        <w:rPr>
          <w:b/>
          <w:sz w:val="40"/>
          <w:szCs w:val="40"/>
        </w:rPr>
      </w:pPr>
    </w:p>
    <w:p w:rsidR="00814B77" w:rsidRDefault="00814B77" w:rsidP="00814B77">
      <w:pPr>
        <w:ind w:left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 hospodárení za rok 201</w:t>
      </w:r>
      <w:r w:rsidR="000675F8">
        <w:rPr>
          <w:b/>
          <w:sz w:val="40"/>
          <w:szCs w:val="40"/>
        </w:rPr>
        <w:t>3</w:t>
      </w:r>
    </w:p>
    <w:p w:rsidR="00814B77" w:rsidRDefault="00814B77" w:rsidP="00814B77">
      <w:pPr>
        <w:ind w:left="708"/>
        <w:jc w:val="center"/>
        <w:rPr>
          <w:sz w:val="40"/>
          <w:szCs w:val="40"/>
        </w:rPr>
      </w:pPr>
    </w:p>
    <w:p w:rsidR="00814B77" w:rsidRDefault="00814B77" w:rsidP="00814B77">
      <w:pPr>
        <w:ind w:left="708"/>
        <w:rPr>
          <w:sz w:val="40"/>
          <w:szCs w:val="40"/>
        </w:rPr>
      </w:pPr>
    </w:p>
    <w:p w:rsidR="00814B77" w:rsidRDefault="00814B77" w:rsidP="00814B77">
      <w:pPr>
        <w:ind w:left="708"/>
        <w:rPr>
          <w:sz w:val="40"/>
          <w:szCs w:val="40"/>
        </w:rPr>
      </w:pPr>
    </w:p>
    <w:p w:rsidR="00814B77" w:rsidRDefault="00814B77" w:rsidP="00814B77">
      <w:pPr>
        <w:ind w:left="708"/>
        <w:rPr>
          <w:sz w:val="40"/>
          <w:szCs w:val="40"/>
        </w:rPr>
      </w:pPr>
    </w:p>
    <w:p w:rsidR="00814B77" w:rsidRDefault="00814B77" w:rsidP="00814B77">
      <w:pPr>
        <w:ind w:left="708"/>
        <w:rPr>
          <w:sz w:val="40"/>
          <w:szCs w:val="40"/>
        </w:rPr>
      </w:pPr>
    </w:p>
    <w:p w:rsidR="00814B77" w:rsidRDefault="00814B77" w:rsidP="00814B77">
      <w:pPr>
        <w:ind w:left="708"/>
        <w:rPr>
          <w:sz w:val="40"/>
          <w:szCs w:val="40"/>
        </w:rPr>
      </w:pPr>
    </w:p>
    <w:p w:rsidR="00814B77" w:rsidRDefault="00814B77" w:rsidP="00814B77">
      <w:pPr>
        <w:ind w:left="708"/>
        <w:rPr>
          <w:sz w:val="40"/>
          <w:szCs w:val="40"/>
        </w:rPr>
      </w:pPr>
    </w:p>
    <w:p w:rsidR="00814B77" w:rsidRDefault="00814B77" w:rsidP="00814B77">
      <w:pPr>
        <w:ind w:left="708"/>
        <w:rPr>
          <w:sz w:val="40"/>
          <w:szCs w:val="40"/>
        </w:rPr>
      </w:pPr>
    </w:p>
    <w:p w:rsidR="00814B77" w:rsidRDefault="00814B77" w:rsidP="00814B77">
      <w:pPr>
        <w:ind w:left="708"/>
        <w:rPr>
          <w:sz w:val="40"/>
          <w:szCs w:val="40"/>
        </w:rPr>
      </w:pPr>
    </w:p>
    <w:p w:rsidR="00814B77" w:rsidRDefault="00814B77" w:rsidP="00814B77">
      <w:pPr>
        <w:ind w:left="708"/>
        <w:rPr>
          <w:sz w:val="40"/>
          <w:szCs w:val="40"/>
        </w:rPr>
      </w:pPr>
    </w:p>
    <w:p w:rsidR="00814B77" w:rsidRDefault="00814B77" w:rsidP="00814B77">
      <w:pPr>
        <w:ind w:left="708"/>
        <w:rPr>
          <w:sz w:val="40"/>
          <w:szCs w:val="40"/>
        </w:rPr>
      </w:pPr>
    </w:p>
    <w:p w:rsidR="00814B77" w:rsidRDefault="00814B77" w:rsidP="00814B77">
      <w:pPr>
        <w:ind w:left="708"/>
        <w:rPr>
          <w:sz w:val="40"/>
          <w:szCs w:val="40"/>
        </w:rPr>
      </w:pPr>
    </w:p>
    <w:p w:rsidR="00814B77" w:rsidRDefault="00814B77" w:rsidP="00814B77">
      <w:pPr>
        <w:ind w:left="708"/>
        <w:rPr>
          <w:sz w:val="40"/>
          <w:szCs w:val="40"/>
        </w:rPr>
      </w:pPr>
    </w:p>
    <w:p w:rsidR="00814B77" w:rsidRDefault="00814B77" w:rsidP="00814B77">
      <w:pPr>
        <w:ind w:left="708"/>
      </w:pPr>
      <w:r>
        <w:t xml:space="preserve">V Šamoríne, dňa </w:t>
      </w:r>
      <w:r w:rsidR="004104DE">
        <w:t>21</w:t>
      </w:r>
      <w:r>
        <w:t>.</w:t>
      </w:r>
      <w:r w:rsidR="004104DE">
        <w:t>11</w:t>
      </w:r>
      <w:r>
        <w:t>.201</w:t>
      </w:r>
      <w:r w:rsidR="004104DE">
        <w:t>4</w:t>
      </w:r>
    </w:p>
    <w:p w:rsidR="00814B77" w:rsidRDefault="00814B77" w:rsidP="00814B77">
      <w:pPr>
        <w:ind w:left="708"/>
        <w:rPr>
          <w:sz w:val="40"/>
          <w:szCs w:val="40"/>
        </w:rPr>
      </w:pPr>
    </w:p>
    <w:p w:rsidR="00814B77" w:rsidRDefault="00814B77" w:rsidP="00814B77"/>
    <w:p w:rsidR="00814B77" w:rsidRDefault="00814B77" w:rsidP="00814B77">
      <w:pPr>
        <w:jc w:val="center"/>
      </w:pPr>
      <w:r>
        <w:t>1</w:t>
      </w:r>
    </w:p>
    <w:p w:rsidR="00814B77" w:rsidRDefault="00814B77" w:rsidP="00814B77">
      <w:pPr>
        <w:tabs>
          <w:tab w:val="left" w:pos="6660"/>
          <w:tab w:val="left" w:pos="8640"/>
        </w:tabs>
        <w:ind w:left="708"/>
        <w:rPr>
          <w:b/>
        </w:rPr>
      </w:pPr>
    </w:p>
    <w:p w:rsidR="00814B77" w:rsidRDefault="00814B77" w:rsidP="00814B77">
      <w:pPr>
        <w:tabs>
          <w:tab w:val="left" w:pos="6660"/>
          <w:tab w:val="left" w:pos="8640"/>
        </w:tabs>
        <w:ind w:left="1428"/>
        <w:rPr>
          <w:b/>
        </w:rPr>
      </w:pPr>
    </w:p>
    <w:p w:rsidR="00814B77" w:rsidRDefault="00814B77" w:rsidP="00814B77">
      <w:pPr>
        <w:tabs>
          <w:tab w:val="left" w:pos="6660"/>
          <w:tab w:val="left" w:pos="8640"/>
        </w:tabs>
        <w:ind w:left="708"/>
        <w:rPr>
          <w:b/>
        </w:rPr>
      </w:pPr>
      <w:r>
        <w:rPr>
          <w:b/>
        </w:rPr>
        <w:t xml:space="preserve">             Prehľad finančných ukazovateľov činnosti spoločnosti                       </w:t>
      </w:r>
    </w:p>
    <w:p w:rsidR="00814B77" w:rsidRDefault="00814B77" w:rsidP="00814B77">
      <w:pPr>
        <w:ind w:left="1428"/>
        <w:rPr>
          <w:b/>
        </w:rPr>
      </w:pPr>
      <w:r>
        <w:rPr>
          <w:b/>
        </w:rPr>
        <w:t xml:space="preserve"> –––––––––––––––––––––––––––––––––––––––––––------   </w:t>
      </w:r>
    </w:p>
    <w:p w:rsidR="00814B77" w:rsidRDefault="00814B77" w:rsidP="00814B77"/>
    <w:p w:rsidR="00814B77" w:rsidRDefault="00814B77" w:rsidP="00814B77">
      <w:pPr>
        <w:ind w:left="1428"/>
      </w:pPr>
    </w:p>
    <w:p w:rsidR="00814B77" w:rsidRDefault="00814B77" w:rsidP="00814B77">
      <w:pPr>
        <w:ind w:left="1428"/>
        <w:rPr>
          <w:b/>
        </w:rPr>
      </w:pPr>
      <w:r>
        <w:t xml:space="preserve">       </w:t>
      </w:r>
      <w:r>
        <w:rPr>
          <w:b/>
        </w:rPr>
        <w:t>Dosiahnuté výsledky v základných finančných ukazovateľov sú nasledovné:</w:t>
      </w:r>
    </w:p>
    <w:p w:rsidR="00814B77" w:rsidRDefault="00814B77" w:rsidP="00814B77">
      <w:pPr>
        <w:ind w:left="1428"/>
      </w:pPr>
    </w:p>
    <w:p w:rsidR="00814B77" w:rsidRDefault="00814B77" w:rsidP="00814B77">
      <w:pPr>
        <w:ind w:left="1428"/>
      </w:pPr>
      <w:r>
        <w:t>Tržby z</w:t>
      </w:r>
      <w:r w:rsidR="00717557">
        <w:t xml:space="preserve"> predaja </w:t>
      </w:r>
      <w:r>
        <w:t>vlastnej výroby a služi</w:t>
      </w:r>
      <w:r w:rsidR="00717557">
        <w:t xml:space="preserve">eb         </w:t>
      </w:r>
      <w:r>
        <w:t xml:space="preserve">                           3</w:t>
      </w:r>
      <w:r w:rsidR="00BD4A15">
        <w:t>840383</w:t>
      </w:r>
      <w:r>
        <w:t xml:space="preserve">  €</w:t>
      </w:r>
    </w:p>
    <w:p w:rsidR="00814B77" w:rsidRDefault="00814B77" w:rsidP="00814B77">
      <w:pPr>
        <w:ind w:left="1428"/>
      </w:pPr>
    </w:p>
    <w:p w:rsidR="00814B77" w:rsidRDefault="00814B77" w:rsidP="00814B77">
      <w:pPr>
        <w:ind w:left="1428"/>
      </w:pPr>
      <w:r>
        <w:t xml:space="preserve">Tržby z predaja tovaru                                                                         -            </w:t>
      </w:r>
    </w:p>
    <w:p w:rsidR="00814B77" w:rsidRDefault="00814B77" w:rsidP="00814B77">
      <w:pPr>
        <w:ind w:left="1428"/>
      </w:pPr>
    </w:p>
    <w:p w:rsidR="00814B77" w:rsidRDefault="00814B77" w:rsidP="00814B77">
      <w:pPr>
        <w:ind w:left="1428"/>
      </w:pPr>
      <w:r>
        <w:t xml:space="preserve">Zmena stavu </w:t>
      </w:r>
      <w:proofErr w:type="spellStart"/>
      <w:r>
        <w:t>vnútroorg</w:t>
      </w:r>
      <w:proofErr w:type="spellEnd"/>
      <w:r>
        <w:t>. zásob                                                             -</w:t>
      </w:r>
    </w:p>
    <w:p w:rsidR="00814B77" w:rsidRDefault="00814B77" w:rsidP="00814B77">
      <w:pPr>
        <w:ind w:left="1428"/>
      </w:pPr>
    </w:p>
    <w:p w:rsidR="00814B77" w:rsidRDefault="00814B77" w:rsidP="00814B77">
      <w:pPr>
        <w:ind w:left="1428"/>
      </w:pPr>
      <w:r>
        <w:t>Aktivácia zásob vlastnej výroby                                                          -</w:t>
      </w:r>
    </w:p>
    <w:p w:rsidR="00814B77" w:rsidRDefault="00814B77" w:rsidP="00814B77">
      <w:pPr>
        <w:ind w:left="1428"/>
      </w:pPr>
    </w:p>
    <w:p w:rsidR="00814B77" w:rsidRDefault="00814B77" w:rsidP="00814B77">
      <w:pPr>
        <w:ind w:left="1428"/>
      </w:pPr>
      <w:r>
        <w:t xml:space="preserve">Tržby z predaja dlhodobého majetku a materiálu        </w:t>
      </w:r>
      <w:r w:rsidR="00BD4A15">
        <w:t xml:space="preserve">          </w:t>
      </w:r>
      <w:r>
        <w:t xml:space="preserve">       </w:t>
      </w:r>
      <w:r w:rsidR="00717557">
        <w:t xml:space="preserve">  </w:t>
      </w:r>
      <w:r>
        <w:t xml:space="preserve">   </w:t>
      </w:r>
      <w:r w:rsidR="00BD4A15">
        <w:t>45530</w:t>
      </w:r>
      <w:r w:rsidR="00717557">
        <w:t xml:space="preserve"> €</w:t>
      </w:r>
    </w:p>
    <w:p w:rsidR="00814B77" w:rsidRDefault="00814B77" w:rsidP="00814B77">
      <w:pPr>
        <w:ind w:left="1428"/>
      </w:pPr>
    </w:p>
    <w:p w:rsidR="00814B77" w:rsidRDefault="00814B77" w:rsidP="00814B77">
      <w:pPr>
        <w:ind w:left="1428"/>
      </w:pPr>
      <w:r>
        <w:t xml:space="preserve">Ostatné výnosy z hospodárskej činnosti                                             </w:t>
      </w:r>
      <w:r w:rsidR="00BD4A15">
        <w:t>26364 €</w:t>
      </w:r>
      <w:r>
        <w:t xml:space="preserve">  </w:t>
      </w:r>
    </w:p>
    <w:p w:rsidR="00814B77" w:rsidRDefault="00814B77" w:rsidP="00814B77">
      <w:pPr>
        <w:ind w:left="1428"/>
      </w:pPr>
    </w:p>
    <w:p w:rsidR="00814B77" w:rsidRDefault="00814B77" w:rsidP="00814B77">
      <w:pPr>
        <w:ind w:left="1428"/>
      </w:pPr>
      <w:r>
        <w:t>Prevádzkové výnosy celkom</w:t>
      </w:r>
      <w:r>
        <w:rPr>
          <w:b/>
        </w:rPr>
        <w:t xml:space="preserve">:                                                         </w:t>
      </w:r>
      <w:r w:rsidR="00BD4A15">
        <w:rPr>
          <w:b/>
        </w:rPr>
        <w:t>3912277</w:t>
      </w:r>
      <w:r>
        <w:rPr>
          <w:b/>
        </w:rPr>
        <w:t xml:space="preserve"> €</w:t>
      </w:r>
    </w:p>
    <w:p w:rsidR="00814B77" w:rsidRDefault="00814B77" w:rsidP="00814B77">
      <w:pPr>
        <w:ind w:left="1428"/>
      </w:pPr>
    </w:p>
    <w:p w:rsidR="00814B77" w:rsidRDefault="00814B77" w:rsidP="00814B77">
      <w:pPr>
        <w:ind w:left="1428"/>
        <w:rPr>
          <w:b/>
        </w:rPr>
      </w:pPr>
      <w:r>
        <w:t>Prevádzkové náklady celkom</w:t>
      </w:r>
      <w:r w:rsidR="00BD4A15">
        <w:rPr>
          <w:b/>
        </w:rPr>
        <w:t>:</w:t>
      </w:r>
      <w:r w:rsidRPr="00BD4A15">
        <w:rPr>
          <w:b/>
        </w:rPr>
        <w:t xml:space="preserve">                                           </w:t>
      </w:r>
      <w:r w:rsidR="00FD01E9" w:rsidRPr="00BD4A15">
        <w:rPr>
          <w:b/>
        </w:rPr>
        <w:t xml:space="preserve">            </w:t>
      </w:r>
      <w:r w:rsidRPr="00BD4A15">
        <w:rPr>
          <w:b/>
        </w:rPr>
        <w:t xml:space="preserve"> </w:t>
      </w:r>
      <w:r w:rsidR="00BD4A15" w:rsidRPr="00BD4A15">
        <w:rPr>
          <w:b/>
        </w:rPr>
        <w:t>3812223</w:t>
      </w:r>
      <w:r>
        <w:rPr>
          <w:b/>
        </w:rPr>
        <w:t xml:space="preserve"> €</w:t>
      </w:r>
    </w:p>
    <w:p w:rsidR="00814B77" w:rsidRDefault="00814B77" w:rsidP="00814B77">
      <w:pPr>
        <w:ind w:left="1428"/>
        <w:rPr>
          <w:b/>
        </w:rPr>
      </w:pPr>
    </w:p>
    <w:p w:rsidR="00814B77" w:rsidRDefault="00814B77" w:rsidP="00814B77">
      <w:pPr>
        <w:ind w:left="1428"/>
        <w:rPr>
          <w:b/>
        </w:rPr>
      </w:pPr>
    </w:p>
    <w:p w:rsidR="00814B77" w:rsidRDefault="00814B77" w:rsidP="00814B77">
      <w:pPr>
        <w:ind w:left="1428"/>
      </w:pPr>
      <w:r>
        <w:t xml:space="preserve">z toho: výrobná spotreba                                                                 </w:t>
      </w:r>
      <w:r w:rsidR="00BD4A15">
        <w:t>3419377</w:t>
      </w:r>
      <w:r>
        <w:t xml:space="preserve"> €</w:t>
      </w:r>
    </w:p>
    <w:p w:rsidR="00814B77" w:rsidRDefault="00814B77" w:rsidP="00814B77">
      <w:pPr>
        <w:ind w:left="1428"/>
      </w:pPr>
    </w:p>
    <w:p w:rsidR="00814B77" w:rsidRDefault="00814B77" w:rsidP="00814B77">
      <w:pPr>
        <w:ind w:left="1428"/>
      </w:pPr>
      <w:r>
        <w:t xml:space="preserve">            osobné náklady                                                                      3</w:t>
      </w:r>
      <w:r w:rsidR="00BD4A15">
        <w:t>54486</w:t>
      </w:r>
      <w:r>
        <w:t xml:space="preserve"> €</w:t>
      </w:r>
    </w:p>
    <w:p w:rsidR="00814B77" w:rsidRDefault="00814B77" w:rsidP="00814B77">
      <w:pPr>
        <w:ind w:left="1428"/>
      </w:pPr>
    </w:p>
    <w:p w:rsidR="00814B77" w:rsidRDefault="00814B77" w:rsidP="00814B77">
      <w:pPr>
        <w:ind w:left="1428"/>
      </w:pPr>
      <w:r>
        <w:t xml:space="preserve">            dane a poplatky                                                                    </w:t>
      </w:r>
      <w:r w:rsidR="00BD4A15">
        <w:t xml:space="preserve">  </w:t>
      </w:r>
      <w:r>
        <w:t xml:space="preserve">   </w:t>
      </w:r>
      <w:r w:rsidR="00FD01E9">
        <w:t>8</w:t>
      </w:r>
      <w:r w:rsidR="00BD4A15">
        <w:t>288</w:t>
      </w:r>
      <w:r>
        <w:t xml:space="preserve"> € </w:t>
      </w:r>
    </w:p>
    <w:p w:rsidR="00814B77" w:rsidRDefault="00814B77" w:rsidP="00814B77">
      <w:pPr>
        <w:ind w:left="1428"/>
      </w:pPr>
    </w:p>
    <w:p w:rsidR="00814B77" w:rsidRDefault="00814B77" w:rsidP="00814B77">
      <w:pPr>
        <w:ind w:left="1428"/>
      </w:pPr>
      <w:r>
        <w:t xml:space="preserve">            odpisy  a OP k DNM a DHM                                                  </w:t>
      </w:r>
      <w:r w:rsidR="00BD4A15">
        <w:t>26218</w:t>
      </w:r>
      <w:r>
        <w:t xml:space="preserve"> € </w:t>
      </w:r>
    </w:p>
    <w:p w:rsidR="00814B77" w:rsidRDefault="00814B77" w:rsidP="00814B77">
      <w:pPr>
        <w:ind w:left="1428"/>
      </w:pPr>
      <w:r>
        <w:t xml:space="preserve">            </w:t>
      </w:r>
    </w:p>
    <w:p w:rsidR="00814B77" w:rsidRDefault="00814B77" w:rsidP="00814B77">
      <w:pPr>
        <w:ind w:left="1428"/>
      </w:pPr>
      <w:r>
        <w:t xml:space="preserve">            ZC predaného dlhodobého </w:t>
      </w:r>
      <w:r w:rsidR="00FD01E9">
        <w:t xml:space="preserve">majetku a predaného materiálu  </w:t>
      </w:r>
      <w:r w:rsidR="00BD4A15">
        <w:t xml:space="preserve">    8119</w:t>
      </w:r>
      <w:r w:rsidR="00FD01E9">
        <w:t xml:space="preserve"> €</w:t>
      </w:r>
      <w:r>
        <w:t xml:space="preserve">  </w:t>
      </w:r>
    </w:p>
    <w:p w:rsidR="00814B77" w:rsidRDefault="00814B77" w:rsidP="00814B77">
      <w:pPr>
        <w:ind w:left="1428"/>
      </w:pPr>
      <w:r>
        <w:t xml:space="preserve">            </w:t>
      </w:r>
    </w:p>
    <w:p w:rsidR="00814B77" w:rsidRDefault="00814B77" w:rsidP="00814B77">
      <w:pPr>
        <w:ind w:left="1428"/>
      </w:pPr>
      <w:r>
        <w:t xml:space="preserve">            tvorba a zúčtovanie opravných položi</w:t>
      </w:r>
      <w:r w:rsidR="00FD01E9">
        <w:t xml:space="preserve">ek k pohľadávkam     </w:t>
      </w:r>
      <w:r w:rsidR="00BD4A15">
        <w:t>-12585</w:t>
      </w:r>
      <w:r>
        <w:t xml:space="preserve"> €</w:t>
      </w:r>
    </w:p>
    <w:p w:rsidR="00814B77" w:rsidRDefault="00814B77" w:rsidP="00814B77">
      <w:pPr>
        <w:ind w:left="1428"/>
      </w:pPr>
    </w:p>
    <w:p w:rsidR="00814B77" w:rsidRDefault="00814B77" w:rsidP="00814B77">
      <w:pPr>
        <w:ind w:left="1428"/>
      </w:pPr>
      <w:r>
        <w:t xml:space="preserve">             ostatné náklady na hospodársku činnosť    </w:t>
      </w:r>
      <w:r w:rsidR="00BD4A15">
        <w:t xml:space="preserve">                             8320</w:t>
      </w:r>
      <w:r w:rsidR="00FD01E9">
        <w:t xml:space="preserve"> €</w:t>
      </w:r>
    </w:p>
    <w:p w:rsidR="00814B77" w:rsidRDefault="00814B77" w:rsidP="00814B77">
      <w:pPr>
        <w:ind w:left="1428"/>
      </w:pPr>
      <w:r>
        <w:t xml:space="preserve">    </w:t>
      </w:r>
    </w:p>
    <w:p w:rsidR="00814B77" w:rsidRDefault="00814B77" w:rsidP="00814B77">
      <w:pPr>
        <w:ind w:left="1428"/>
        <w:rPr>
          <w:b/>
        </w:rPr>
      </w:pPr>
      <w:r>
        <w:t>Prevádzkový hospodársky výsledok</w:t>
      </w:r>
      <w:r w:rsidR="00BD4A15">
        <w:rPr>
          <w:b/>
        </w:rPr>
        <w:t>:</w:t>
      </w:r>
      <w:r w:rsidRPr="00BD4A15">
        <w:rPr>
          <w:b/>
        </w:rPr>
        <w:t xml:space="preserve">                                                </w:t>
      </w:r>
      <w:r w:rsidR="00BD4A15" w:rsidRPr="00BD4A15">
        <w:rPr>
          <w:b/>
        </w:rPr>
        <w:t>100054</w:t>
      </w:r>
      <w:r>
        <w:rPr>
          <w:b/>
        </w:rPr>
        <w:t xml:space="preserve"> €</w:t>
      </w:r>
    </w:p>
    <w:p w:rsidR="00814B77" w:rsidRDefault="00814B77" w:rsidP="00814B77">
      <w:pPr>
        <w:ind w:left="1428"/>
      </w:pPr>
    </w:p>
    <w:p w:rsidR="00814B77" w:rsidRDefault="00814B77" w:rsidP="00814B77">
      <w:pPr>
        <w:ind w:left="1428"/>
      </w:pPr>
      <w:r>
        <w:t xml:space="preserve">Finančné výnosy:                                                                                  </w:t>
      </w:r>
      <w:r w:rsidR="00157748">
        <w:t>3043</w:t>
      </w:r>
      <w:r>
        <w:t xml:space="preserve"> €</w:t>
      </w:r>
    </w:p>
    <w:p w:rsidR="00157748" w:rsidRDefault="00157748" w:rsidP="00814B77">
      <w:pPr>
        <w:ind w:left="1428"/>
      </w:pPr>
    </w:p>
    <w:p w:rsidR="00157748" w:rsidRDefault="00157748" w:rsidP="00814B77">
      <w:pPr>
        <w:ind w:left="1428"/>
      </w:pPr>
      <w:r>
        <w:t>z toho: úroky                                                                                         2577 €</w:t>
      </w:r>
    </w:p>
    <w:p w:rsidR="00157748" w:rsidRDefault="00157748" w:rsidP="00814B77">
      <w:pPr>
        <w:ind w:left="1428"/>
      </w:pPr>
      <w:r>
        <w:t xml:space="preserve">            kurzové zisky                                                                                15 €</w:t>
      </w:r>
    </w:p>
    <w:p w:rsidR="00814B77" w:rsidRDefault="00157748" w:rsidP="00814B77">
      <w:pPr>
        <w:ind w:left="1428"/>
      </w:pPr>
      <w:r>
        <w:t xml:space="preserve">            ostatné finančné výnosy                                                              451 €                                                                     </w:t>
      </w:r>
    </w:p>
    <w:p w:rsidR="00157748" w:rsidRDefault="00157748" w:rsidP="00814B77">
      <w:pPr>
        <w:ind w:left="1428"/>
      </w:pPr>
    </w:p>
    <w:p w:rsidR="00157748" w:rsidRDefault="00157748" w:rsidP="00814B77">
      <w:pPr>
        <w:ind w:left="1428"/>
      </w:pPr>
    </w:p>
    <w:p w:rsidR="002724BA" w:rsidRDefault="002724BA" w:rsidP="002724BA">
      <w:pPr>
        <w:ind w:left="1428"/>
        <w:jc w:val="center"/>
      </w:pPr>
      <w:r>
        <w:t>2</w:t>
      </w:r>
    </w:p>
    <w:p w:rsidR="002724BA" w:rsidRDefault="002724BA" w:rsidP="00814B77">
      <w:pPr>
        <w:ind w:left="1428"/>
      </w:pPr>
    </w:p>
    <w:p w:rsidR="00814B77" w:rsidRDefault="00814B77" w:rsidP="00814B77">
      <w:pPr>
        <w:ind w:left="1428"/>
      </w:pPr>
      <w:r>
        <w:t xml:space="preserve">Finančné náklady:                                                                               </w:t>
      </w:r>
      <w:r w:rsidR="00157748">
        <w:t>33321</w:t>
      </w:r>
      <w:r>
        <w:t xml:space="preserve"> €</w:t>
      </w:r>
    </w:p>
    <w:p w:rsidR="00814B77" w:rsidRDefault="00814B77" w:rsidP="00814B77">
      <w:pPr>
        <w:ind w:left="1428"/>
      </w:pPr>
      <w:r>
        <w:t xml:space="preserve">   </w:t>
      </w:r>
    </w:p>
    <w:p w:rsidR="00814B77" w:rsidRDefault="00814B77" w:rsidP="00814B77">
      <w:pPr>
        <w:ind w:left="1428"/>
      </w:pPr>
      <w:r>
        <w:t xml:space="preserve">z toho: úroky                                                                                       </w:t>
      </w:r>
      <w:r w:rsidR="00FD01E9">
        <w:t xml:space="preserve">  </w:t>
      </w:r>
      <w:r w:rsidR="00157748">
        <w:t>1004</w:t>
      </w:r>
      <w:r>
        <w:t xml:space="preserve"> €</w:t>
      </w:r>
    </w:p>
    <w:p w:rsidR="00814B77" w:rsidRDefault="008E12AA" w:rsidP="00814B77">
      <w:pPr>
        <w:ind w:left="1428"/>
      </w:pPr>
      <w:r>
        <w:t xml:space="preserve">            </w:t>
      </w:r>
      <w:r w:rsidR="00814B77">
        <w:t xml:space="preserve">ostatné finančné náklady </w:t>
      </w:r>
      <w:r>
        <w:t xml:space="preserve">                    </w:t>
      </w:r>
      <w:r w:rsidR="00814B77">
        <w:t xml:space="preserve">                                    </w:t>
      </w:r>
      <w:r w:rsidR="00157748">
        <w:t>32255</w:t>
      </w:r>
      <w:r w:rsidR="00814B77">
        <w:t xml:space="preserve"> €</w:t>
      </w:r>
    </w:p>
    <w:p w:rsidR="00814B77" w:rsidRDefault="008E12AA" w:rsidP="00814B77">
      <w:pPr>
        <w:ind w:left="1428"/>
      </w:pPr>
      <w:r>
        <w:t xml:space="preserve">            kurzové straty                                                  </w:t>
      </w:r>
      <w:r w:rsidR="00157748">
        <w:t xml:space="preserve">                              62</w:t>
      </w:r>
      <w:r>
        <w:t xml:space="preserve"> €</w:t>
      </w:r>
    </w:p>
    <w:p w:rsidR="00814B77" w:rsidRDefault="00814B77" w:rsidP="00814B77">
      <w:pPr>
        <w:ind w:left="1428"/>
        <w:jc w:val="center"/>
      </w:pPr>
    </w:p>
    <w:p w:rsidR="00814B77" w:rsidRDefault="00814B77" w:rsidP="00814B77">
      <w:pPr>
        <w:ind w:left="1428"/>
      </w:pPr>
    </w:p>
    <w:p w:rsidR="00814B77" w:rsidRDefault="00814B77" w:rsidP="00814B77">
      <w:pPr>
        <w:ind w:left="1428"/>
      </w:pPr>
      <w:r>
        <w:t>Hospodárky výsledok z finančných operácií                                     -</w:t>
      </w:r>
      <w:r w:rsidR="002724BA">
        <w:t>30278</w:t>
      </w:r>
      <w:r>
        <w:t xml:space="preserve"> €</w:t>
      </w:r>
    </w:p>
    <w:p w:rsidR="00814B77" w:rsidRDefault="00814B77" w:rsidP="00814B77">
      <w:pPr>
        <w:ind w:left="708"/>
      </w:pPr>
    </w:p>
    <w:p w:rsidR="00814B77" w:rsidRDefault="00814B77" w:rsidP="00814B77">
      <w:pPr>
        <w:ind w:left="708"/>
      </w:pPr>
    </w:p>
    <w:p w:rsidR="00814B77" w:rsidRDefault="00814B77" w:rsidP="00814B77">
      <w:pPr>
        <w:ind w:left="708"/>
      </w:pPr>
      <w:r>
        <w:t xml:space="preserve">            Mimoriadne výnosy                                                                              -</w:t>
      </w:r>
    </w:p>
    <w:p w:rsidR="00814B77" w:rsidRDefault="00814B77" w:rsidP="00814B77">
      <w:pPr>
        <w:ind w:left="1428"/>
      </w:pPr>
    </w:p>
    <w:p w:rsidR="00814B77" w:rsidRDefault="00814B77" w:rsidP="00814B77">
      <w:pPr>
        <w:ind w:left="1428"/>
      </w:pPr>
      <w:r>
        <w:t xml:space="preserve">Výnosy celkom:                                                                             </w:t>
      </w:r>
      <w:r>
        <w:rPr>
          <w:b/>
        </w:rPr>
        <w:t xml:space="preserve"> </w:t>
      </w:r>
      <w:r w:rsidR="002724BA">
        <w:rPr>
          <w:b/>
        </w:rPr>
        <w:t>3915320</w:t>
      </w:r>
      <w:r>
        <w:rPr>
          <w:b/>
        </w:rPr>
        <w:t xml:space="preserve"> €</w:t>
      </w:r>
    </w:p>
    <w:p w:rsidR="00814B77" w:rsidRDefault="00814B77" w:rsidP="00814B77">
      <w:pPr>
        <w:ind w:left="1428"/>
      </w:pPr>
      <w:r>
        <w:t xml:space="preserve"> </w:t>
      </w:r>
    </w:p>
    <w:p w:rsidR="00814B77" w:rsidRDefault="00814B77" w:rsidP="00814B77">
      <w:pPr>
        <w:ind w:left="1428"/>
        <w:rPr>
          <w:b/>
        </w:rPr>
      </w:pPr>
      <w:r>
        <w:t xml:space="preserve">Náklady celkom:                                                                            </w:t>
      </w:r>
      <w:r>
        <w:rPr>
          <w:b/>
        </w:rPr>
        <w:t xml:space="preserve"> </w:t>
      </w:r>
      <w:r w:rsidR="002724BA">
        <w:rPr>
          <w:b/>
        </w:rPr>
        <w:t>3845544</w:t>
      </w:r>
      <w:r>
        <w:rPr>
          <w:b/>
        </w:rPr>
        <w:t xml:space="preserve"> €</w:t>
      </w:r>
    </w:p>
    <w:p w:rsidR="00814B77" w:rsidRDefault="00814B77" w:rsidP="00814B77">
      <w:pPr>
        <w:ind w:left="1428"/>
      </w:pPr>
    </w:p>
    <w:p w:rsidR="00814B77" w:rsidRDefault="00814B77" w:rsidP="00814B77">
      <w:pPr>
        <w:ind w:left="1428"/>
      </w:pPr>
      <w:r>
        <w:t xml:space="preserve">Účtovný hospodársky výsledok                                                         </w:t>
      </w:r>
      <w:r>
        <w:rPr>
          <w:b/>
        </w:rPr>
        <w:t xml:space="preserve"> </w:t>
      </w:r>
      <w:r w:rsidR="002724BA">
        <w:rPr>
          <w:b/>
        </w:rPr>
        <w:t>69776</w:t>
      </w:r>
      <w:r>
        <w:rPr>
          <w:b/>
        </w:rPr>
        <w:t xml:space="preserve"> €</w:t>
      </w:r>
    </w:p>
    <w:p w:rsidR="00814B77" w:rsidRDefault="00814B77" w:rsidP="00814B77">
      <w:pPr>
        <w:ind w:left="1428"/>
      </w:pPr>
    </w:p>
    <w:p w:rsidR="00814B77" w:rsidRDefault="00814B77" w:rsidP="00814B77">
      <w:pPr>
        <w:ind w:left="1428"/>
      </w:pPr>
      <w:r>
        <w:t xml:space="preserve">Daň z príjmov                                                       </w:t>
      </w:r>
      <w:r w:rsidR="002724BA">
        <w:t xml:space="preserve">                               13519</w:t>
      </w:r>
      <w:r>
        <w:t xml:space="preserve"> €</w:t>
      </w:r>
    </w:p>
    <w:p w:rsidR="00814B77" w:rsidRDefault="00814B77" w:rsidP="00814B77">
      <w:pPr>
        <w:ind w:left="708"/>
      </w:pPr>
    </w:p>
    <w:p w:rsidR="00814B77" w:rsidRDefault="00814B77" w:rsidP="00814B77">
      <w:pPr>
        <w:ind w:left="708"/>
        <w:rPr>
          <w:b/>
        </w:rPr>
      </w:pPr>
      <w:r>
        <w:t xml:space="preserve">            Hospodársky výsledok za zúčtované </w:t>
      </w:r>
      <w:proofErr w:type="spellStart"/>
      <w:r>
        <w:t>obd</w:t>
      </w:r>
      <w:proofErr w:type="spellEnd"/>
      <w:r>
        <w:rPr>
          <w:b/>
        </w:rPr>
        <w:t xml:space="preserve">.                                          </w:t>
      </w:r>
      <w:r w:rsidR="002724BA">
        <w:rPr>
          <w:b/>
        </w:rPr>
        <w:t>56257</w:t>
      </w:r>
      <w:r>
        <w:rPr>
          <w:b/>
        </w:rPr>
        <w:t xml:space="preserve"> €       </w:t>
      </w:r>
    </w:p>
    <w:p w:rsidR="00814B77" w:rsidRDefault="00814B77" w:rsidP="00814B77">
      <w:pPr>
        <w:ind w:left="1428"/>
      </w:pPr>
    </w:p>
    <w:p w:rsidR="00814B77" w:rsidRDefault="00814B77" w:rsidP="00814B77">
      <w:pPr>
        <w:ind w:left="1428"/>
      </w:pPr>
    </w:p>
    <w:p w:rsidR="00814B77" w:rsidRDefault="00814B77" w:rsidP="00814B77">
      <w:pPr>
        <w:ind w:left="1428"/>
        <w:rPr>
          <w:b/>
        </w:rPr>
      </w:pPr>
      <w:r>
        <w:t xml:space="preserve">     </w:t>
      </w:r>
      <w:r>
        <w:rPr>
          <w:b/>
        </w:rPr>
        <w:t>Základná bilancia majetku a zdrojov spoločnosti ku koncu roka 201</w:t>
      </w:r>
      <w:r w:rsidR="003D5F6C">
        <w:rPr>
          <w:b/>
        </w:rPr>
        <w:t>3</w:t>
      </w:r>
      <w:r>
        <w:rPr>
          <w:b/>
        </w:rPr>
        <w:t xml:space="preserve"> mala </w:t>
      </w:r>
    </w:p>
    <w:p w:rsidR="00814B77" w:rsidRDefault="00814B77" w:rsidP="00814B77">
      <w:pPr>
        <w:ind w:left="1428"/>
        <w:rPr>
          <w:b/>
        </w:rPr>
      </w:pPr>
    </w:p>
    <w:p w:rsidR="00814B77" w:rsidRDefault="00814B77" w:rsidP="00814B77">
      <w:pPr>
        <w:ind w:left="1428"/>
        <w:rPr>
          <w:b/>
        </w:rPr>
      </w:pPr>
      <w:r>
        <w:rPr>
          <w:b/>
        </w:rPr>
        <w:t>nasledovnú štruktúru:</w:t>
      </w:r>
    </w:p>
    <w:p w:rsidR="00814B77" w:rsidRDefault="00814B77" w:rsidP="00814B77">
      <w:pPr>
        <w:ind w:left="1428"/>
      </w:pPr>
    </w:p>
    <w:p w:rsidR="00814B77" w:rsidRDefault="00814B77" w:rsidP="00814B77">
      <w:pPr>
        <w:ind w:left="1428"/>
      </w:pPr>
    </w:p>
    <w:p w:rsidR="00814B77" w:rsidRDefault="00814B77" w:rsidP="00814B77">
      <w:pPr>
        <w:ind w:left="1428"/>
      </w:pPr>
      <w:r>
        <w:t xml:space="preserve">A k t í v a </w:t>
      </w:r>
    </w:p>
    <w:p w:rsidR="00814B77" w:rsidRDefault="00814B77" w:rsidP="00814B77">
      <w:pPr>
        <w:ind w:left="1428"/>
      </w:pPr>
      <w:r>
        <w:t>––––––––                                                                                        v celých €</w:t>
      </w:r>
    </w:p>
    <w:p w:rsidR="00814B77" w:rsidRDefault="00814B77" w:rsidP="00814B77">
      <w:pPr>
        <w:ind w:left="1428"/>
      </w:pPr>
    </w:p>
    <w:p w:rsidR="00814B77" w:rsidRDefault="00814B77" w:rsidP="00814B77">
      <w:pPr>
        <w:ind w:left="1428"/>
      </w:pPr>
    </w:p>
    <w:p w:rsidR="00814B77" w:rsidRDefault="00814B77" w:rsidP="00814B77">
      <w:pPr>
        <w:ind w:left="1428"/>
        <w:rPr>
          <w:b/>
        </w:rPr>
      </w:pPr>
      <w:r>
        <w:t xml:space="preserve">Neobežný majetok                                                                            </w:t>
      </w:r>
      <w:r w:rsidR="003D5F6C" w:rsidRPr="003D5F6C">
        <w:rPr>
          <w:b/>
        </w:rPr>
        <w:t>295383</w:t>
      </w:r>
    </w:p>
    <w:p w:rsidR="00814B77" w:rsidRDefault="00814B77" w:rsidP="00814B77">
      <w:pPr>
        <w:ind w:left="1428"/>
        <w:rPr>
          <w:b/>
        </w:rPr>
      </w:pPr>
    </w:p>
    <w:p w:rsidR="00814B77" w:rsidRPr="003D5F6C" w:rsidRDefault="00814B77" w:rsidP="00814B77">
      <w:pPr>
        <w:ind w:left="1428"/>
        <w:rPr>
          <w:b/>
        </w:rPr>
      </w:pPr>
      <w:r>
        <w:t xml:space="preserve">Obežný majetok                                                </w:t>
      </w:r>
      <w:r w:rsidR="003D5F6C">
        <w:t xml:space="preserve">                               </w:t>
      </w:r>
      <w:r w:rsidR="003D5F6C" w:rsidRPr="003D5F6C">
        <w:rPr>
          <w:b/>
        </w:rPr>
        <w:t>1112957</w:t>
      </w:r>
    </w:p>
    <w:p w:rsidR="00814B77" w:rsidRDefault="00814B77" w:rsidP="00814B77">
      <w:pPr>
        <w:ind w:left="1428"/>
      </w:pPr>
    </w:p>
    <w:p w:rsidR="00814B77" w:rsidRDefault="00814B77" w:rsidP="00814B77">
      <w:pPr>
        <w:ind w:left="1428"/>
      </w:pPr>
      <w:r>
        <w:t xml:space="preserve">z toho: zásoby                                                  </w:t>
      </w:r>
      <w:r w:rsidR="008E12AA">
        <w:t xml:space="preserve">                               </w:t>
      </w:r>
      <w:r>
        <w:t xml:space="preserve">    </w:t>
      </w:r>
      <w:r w:rsidR="003D5F6C">
        <w:t>10210</w:t>
      </w:r>
    </w:p>
    <w:p w:rsidR="00814B77" w:rsidRDefault="00814B77" w:rsidP="00814B77">
      <w:pPr>
        <w:ind w:left="1428"/>
      </w:pPr>
      <w:r>
        <w:t xml:space="preserve">  </w:t>
      </w:r>
    </w:p>
    <w:p w:rsidR="00814B77" w:rsidRDefault="00814B77" w:rsidP="00814B77">
      <w:pPr>
        <w:ind w:left="1428"/>
      </w:pPr>
      <w:r>
        <w:t xml:space="preserve">            pohľadávky                                                                           </w:t>
      </w:r>
      <w:r w:rsidR="003D5F6C">
        <w:t>502604</w:t>
      </w:r>
    </w:p>
    <w:p w:rsidR="00814B77" w:rsidRDefault="00814B77" w:rsidP="00814B77">
      <w:pPr>
        <w:ind w:left="1428"/>
      </w:pPr>
    </w:p>
    <w:p w:rsidR="00814B77" w:rsidRDefault="00814B77" w:rsidP="00814B77">
      <w:pPr>
        <w:ind w:left="1428"/>
      </w:pPr>
      <w:r>
        <w:t xml:space="preserve">            finančný majetok                                      </w:t>
      </w:r>
      <w:r w:rsidR="008E12AA">
        <w:t xml:space="preserve">                            </w:t>
      </w:r>
      <w:r w:rsidR="003D5F6C">
        <w:t>600143</w:t>
      </w:r>
    </w:p>
    <w:p w:rsidR="00814B77" w:rsidRDefault="00814B77" w:rsidP="00814B77">
      <w:pPr>
        <w:ind w:left="1428"/>
      </w:pPr>
    </w:p>
    <w:p w:rsidR="00814B77" w:rsidRPr="003D5F6C" w:rsidRDefault="00814B77" w:rsidP="00814B77">
      <w:pPr>
        <w:ind w:left="1428"/>
        <w:rPr>
          <w:b/>
        </w:rPr>
      </w:pPr>
      <w:r>
        <w:t xml:space="preserve"> Časové rozlíšenie                                                 </w:t>
      </w:r>
      <w:r w:rsidR="008E12AA">
        <w:t xml:space="preserve">                          </w:t>
      </w:r>
      <w:r w:rsidR="003D5F6C">
        <w:t xml:space="preserve">    </w:t>
      </w:r>
      <w:r w:rsidR="008E12AA">
        <w:t xml:space="preserve">  </w:t>
      </w:r>
      <w:r w:rsidR="008E12AA" w:rsidRPr="003D5F6C">
        <w:rPr>
          <w:b/>
        </w:rPr>
        <w:t>16</w:t>
      </w:r>
      <w:r w:rsidR="003D5F6C" w:rsidRPr="003D5F6C">
        <w:rPr>
          <w:b/>
        </w:rPr>
        <w:t>33</w:t>
      </w:r>
    </w:p>
    <w:p w:rsidR="00814B77" w:rsidRDefault="00814B77" w:rsidP="00814B77">
      <w:pPr>
        <w:ind w:left="1428"/>
      </w:pPr>
    </w:p>
    <w:p w:rsidR="00814B77" w:rsidRDefault="00814B77" w:rsidP="00814B77">
      <w:pPr>
        <w:ind w:left="1428"/>
        <w:rPr>
          <w:b/>
        </w:rPr>
      </w:pPr>
      <w:r w:rsidRPr="00777E5A">
        <w:rPr>
          <w:b/>
        </w:rPr>
        <w:t xml:space="preserve">Spolu majetok                                                                          </w:t>
      </w:r>
      <w:r w:rsidR="00777E5A">
        <w:rPr>
          <w:b/>
        </w:rPr>
        <w:t xml:space="preserve"> </w:t>
      </w:r>
      <w:r w:rsidRPr="00777E5A">
        <w:rPr>
          <w:b/>
        </w:rPr>
        <w:t xml:space="preserve">     1</w:t>
      </w:r>
      <w:r w:rsidR="003D5F6C">
        <w:rPr>
          <w:b/>
        </w:rPr>
        <w:t>409973</w:t>
      </w:r>
    </w:p>
    <w:p w:rsidR="00814B77" w:rsidRDefault="00814B77" w:rsidP="00814B77">
      <w:pPr>
        <w:ind w:left="708"/>
      </w:pPr>
    </w:p>
    <w:p w:rsidR="00814B77" w:rsidRDefault="00814B77" w:rsidP="00814B77">
      <w:pPr>
        <w:ind w:left="1428"/>
      </w:pPr>
    </w:p>
    <w:p w:rsidR="003D5F6C" w:rsidRDefault="003D5F6C" w:rsidP="003B7D0C">
      <w:pPr>
        <w:ind w:left="1428"/>
        <w:jc w:val="center"/>
      </w:pPr>
      <w:r>
        <w:t>3</w:t>
      </w:r>
    </w:p>
    <w:p w:rsidR="003D5F6C" w:rsidRDefault="003D5F6C" w:rsidP="00814B77">
      <w:pPr>
        <w:ind w:left="1428"/>
      </w:pPr>
    </w:p>
    <w:p w:rsidR="00814B77" w:rsidRDefault="00814B77" w:rsidP="00814B77">
      <w:pPr>
        <w:ind w:left="1428"/>
      </w:pPr>
      <w:r>
        <w:t xml:space="preserve">P a s í v a </w:t>
      </w:r>
    </w:p>
    <w:p w:rsidR="00814B77" w:rsidRDefault="00814B77" w:rsidP="00814B77">
      <w:pPr>
        <w:ind w:left="1428"/>
      </w:pPr>
      <w:r>
        <w:t xml:space="preserve">–––––––– </w:t>
      </w:r>
    </w:p>
    <w:p w:rsidR="00814B77" w:rsidRDefault="00814B77" w:rsidP="00814B77">
      <w:pPr>
        <w:ind w:left="1428"/>
      </w:pPr>
    </w:p>
    <w:p w:rsidR="00814B77" w:rsidRDefault="00814B77" w:rsidP="00814B77">
      <w:pPr>
        <w:ind w:left="1428"/>
        <w:rPr>
          <w:b/>
        </w:rPr>
      </w:pPr>
      <w:r>
        <w:t xml:space="preserve">Vlastné imanie                                                                                  </w:t>
      </w:r>
      <w:r w:rsidR="003D5F6C" w:rsidRPr="003D5F6C">
        <w:rPr>
          <w:b/>
        </w:rPr>
        <w:t>521400</w:t>
      </w:r>
    </w:p>
    <w:p w:rsidR="00814B77" w:rsidRDefault="00814B77" w:rsidP="00814B77">
      <w:r>
        <w:t xml:space="preserve">                       </w:t>
      </w:r>
    </w:p>
    <w:p w:rsidR="00814B77" w:rsidRDefault="00814B77" w:rsidP="00814B77"/>
    <w:p w:rsidR="00814B77" w:rsidRDefault="00814B77" w:rsidP="00814B77">
      <w:r>
        <w:t xml:space="preserve">                        z toho: základné imanie                                                                    284108</w:t>
      </w:r>
    </w:p>
    <w:p w:rsidR="00814B77" w:rsidRDefault="00814B77" w:rsidP="00814B77">
      <w:pPr>
        <w:ind w:left="1428"/>
        <w:jc w:val="center"/>
      </w:pPr>
    </w:p>
    <w:p w:rsidR="00814B77" w:rsidRDefault="00814B77" w:rsidP="00814B77">
      <w:pPr>
        <w:ind w:left="1428"/>
      </w:pPr>
    </w:p>
    <w:p w:rsidR="00814B77" w:rsidRPr="003D5F6C" w:rsidRDefault="00814B77" w:rsidP="003D5F6C">
      <w:pPr>
        <w:ind w:left="1428"/>
        <w:rPr>
          <w:b/>
        </w:rPr>
      </w:pPr>
      <w:r>
        <w:t xml:space="preserve">Záväzky                                                                                            </w:t>
      </w:r>
      <w:r w:rsidR="003D5F6C" w:rsidRPr="003D5F6C">
        <w:rPr>
          <w:b/>
        </w:rPr>
        <w:t>888573</w:t>
      </w:r>
    </w:p>
    <w:p w:rsidR="003D5F6C" w:rsidRDefault="003D5F6C" w:rsidP="003D5F6C">
      <w:pPr>
        <w:ind w:left="1428"/>
      </w:pPr>
    </w:p>
    <w:p w:rsidR="00814B77" w:rsidRDefault="00814B77" w:rsidP="00814B77">
      <w:pPr>
        <w:ind w:left="720"/>
      </w:pPr>
      <w:r>
        <w:t xml:space="preserve">            z toho: úver                                                                                              -</w:t>
      </w:r>
    </w:p>
    <w:p w:rsidR="00814B77" w:rsidRDefault="00814B77" w:rsidP="00814B77">
      <w:pPr>
        <w:ind w:left="720"/>
      </w:pPr>
    </w:p>
    <w:p w:rsidR="00814B77" w:rsidRDefault="00814B77" w:rsidP="00814B77">
      <w:pPr>
        <w:ind w:left="720"/>
        <w:rPr>
          <w:b/>
        </w:rPr>
      </w:pPr>
      <w:r w:rsidRPr="00777E5A">
        <w:rPr>
          <w:b/>
        </w:rPr>
        <w:t xml:space="preserve">            Spolu</w:t>
      </w:r>
      <w:r>
        <w:t xml:space="preserve"> </w:t>
      </w:r>
      <w:r w:rsidRPr="00777E5A">
        <w:rPr>
          <w:b/>
        </w:rPr>
        <w:t>vlastné imanie a záväzky</w:t>
      </w:r>
      <w:r>
        <w:t xml:space="preserve">         </w:t>
      </w:r>
      <w:r w:rsidR="00777E5A">
        <w:t xml:space="preserve">                              </w:t>
      </w:r>
      <w:r w:rsidR="004104DE">
        <w:t xml:space="preserve">     </w:t>
      </w:r>
      <w:r>
        <w:t xml:space="preserve">      </w:t>
      </w:r>
      <w:r>
        <w:rPr>
          <w:b/>
        </w:rPr>
        <w:t>1</w:t>
      </w:r>
      <w:r w:rsidR="003D5F6C">
        <w:rPr>
          <w:b/>
        </w:rPr>
        <w:t>409973</w:t>
      </w:r>
    </w:p>
    <w:p w:rsidR="00814B77" w:rsidRDefault="00814B77" w:rsidP="00814B77">
      <w:pPr>
        <w:ind w:left="720"/>
        <w:jc w:val="center"/>
      </w:pPr>
    </w:p>
    <w:p w:rsidR="00814B77" w:rsidRDefault="00814B77" w:rsidP="00814B77"/>
    <w:p w:rsidR="00814B77" w:rsidRDefault="00814B77" w:rsidP="00814B77">
      <w:pPr>
        <w:ind w:left="720"/>
      </w:pPr>
      <w:r>
        <w:t xml:space="preserve">                                                                         </w:t>
      </w:r>
    </w:p>
    <w:p w:rsidR="00814B77" w:rsidRDefault="00814B77" w:rsidP="00814B77">
      <w:pPr>
        <w:numPr>
          <w:ilvl w:val="0"/>
          <w:numId w:val="1"/>
        </w:numPr>
        <w:rPr>
          <w:b/>
        </w:rPr>
      </w:pPr>
      <w:r>
        <w:rPr>
          <w:b/>
        </w:rPr>
        <w:t xml:space="preserve">Účtovná závierka, bilancia aktív a pasív a výsledok hospodárskej činnosti </w:t>
      </w:r>
    </w:p>
    <w:p w:rsidR="00814B77" w:rsidRDefault="00814B77" w:rsidP="00814B77">
      <w:pPr>
        <w:ind w:left="720"/>
        <w:rPr>
          <w:b/>
        </w:rPr>
      </w:pPr>
      <w:r>
        <w:rPr>
          <w:b/>
        </w:rPr>
        <w:t xml:space="preserve">–––––––––––––––––––––––––––––––––––––––––––––––––––––––––––   </w:t>
      </w:r>
    </w:p>
    <w:p w:rsidR="00814B77" w:rsidRDefault="00814B77" w:rsidP="00814B77">
      <w:pPr>
        <w:ind w:left="360"/>
        <w:rPr>
          <w:b/>
        </w:rPr>
      </w:pPr>
      <w:r>
        <w:rPr>
          <w:b/>
        </w:rPr>
        <w:t xml:space="preserve">      spoločnosti</w:t>
      </w:r>
    </w:p>
    <w:p w:rsidR="00814B77" w:rsidRDefault="00814B77" w:rsidP="00814B77">
      <w:pPr>
        <w:rPr>
          <w:b/>
        </w:rPr>
      </w:pPr>
      <w:r>
        <w:rPr>
          <w:b/>
        </w:rPr>
        <w:t xml:space="preserve">            ––––––––– </w:t>
      </w:r>
    </w:p>
    <w:p w:rsidR="00814B77" w:rsidRDefault="00814B77" w:rsidP="00814B77">
      <w:pPr>
        <w:rPr>
          <w:b/>
        </w:rPr>
      </w:pPr>
    </w:p>
    <w:p w:rsidR="00814B77" w:rsidRDefault="00814B77" w:rsidP="00814B77">
      <w:pPr>
        <w:rPr>
          <w:b/>
        </w:rPr>
      </w:pPr>
    </w:p>
    <w:p w:rsidR="00814B77" w:rsidRDefault="00814B77" w:rsidP="00814B77">
      <w:pPr>
        <w:rPr>
          <w:b/>
        </w:rPr>
      </w:pPr>
      <w:r>
        <w:rPr>
          <w:b/>
        </w:rPr>
        <w:t xml:space="preserve">            a./ Publikovaná súvaha spoločnosti za rok 201</w:t>
      </w:r>
      <w:r w:rsidR="003D5F6C">
        <w:rPr>
          <w:b/>
        </w:rPr>
        <w:t>3</w:t>
      </w:r>
    </w:p>
    <w:p w:rsidR="00814B77" w:rsidRDefault="00814B77" w:rsidP="00814B77"/>
    <w:p w:rsidR="00814B77" w:rsidRDefault="00814B77" w:rsidP="00814B77">
      <w:r>
        <w:t xml:space="preserve">                                                                                               </w:t>
      </w:r>
      <w:r>
        <w:rPr>
          <w:b/>
        </w:rPr>
        <w:t xml:space="preserve"> </w:t>
      </w:r>
      <w:r>
        <w:t xml:space="preserve">     v celých €       v celých €</w:t>
      </w:r>
    </w:p>
    <w:p w:rsidR="00814B77" w:rsidRDefault="00814B77" w:rsidP="00814B77"/>
    <w:p w:rsidR="00814B77" w:rsidRDefault="00814B77" w:rsidP="00814B77">
      <w:r>
        <w:t xml:space="preserve">          Aktíva                                                                                 Rok 201</w:t>
      </w:r>
      <w:r w:rsidR="003D5F6C">
        <w:t>2</w:t>
      </w:r>
      <w:r>
        <w:t xml:space="preserve">        Rok 201</w:t>
      </w:r>
      <w:r w:rsidR="003D5F6C">
        <w:t>3</w:t>
      </w:r>
      <w:r>
        <w:t xml:space="preserve">        –––––––––––––––––––––––––––––––––––––––––––––––––––––––––––––––––––––––</w:t>
      </w:r>
    </w:p>
    <w:p w:rsidR="00814B77" w:rsidRDefault="00814B77" w:rsidP="00814B77">
      <w:r>
        <w:t xml:space="preserve">         Neobežný majetok                             </w:t>
      </w:r>
      <w:r w:rsidR="003D5F6C">
        <w:t xml:space="preserve">                              </w:t>
      </w:r>
      <w:r w:rsidR="00777E5A">
        <w:rPr>
          <w:b/>
        </w:rPr>
        <w:t xml:space="preserve">       307191</w:t>
      </w:r>
      <w:r w:rsidR="003B7D0C">
        <w:rPr>
          <w:b/>
        </w:rPr>
        <w:t xml:space="preserve">          295383</w:t>
      </w:r>
    </w:p>
    <w:p w:rsidR="00814B77" w:rsidRDefault="00814B77" w:rsidP="00814B77">
      <w:r>
        <w:t xml:space="preserve">         Softvér                                                             </w:t>
      </w:r>
      <w:r w:rsidR="00777E5A">
        <w:t xml:space="preserve">                  </w:t>
      </w:r>
      <w:r>
        <w:t xml:space="preserve">                -</w:t>
      </w:r>
      <w:r w:rsidR="003B7D0C">
        <w:t xml:space="preserve">                  -</w:t>
      </w:r>
    </w:p>
    <w:p w:rsidR="00814B77" w:rsidRDefault="00814B77" w:rsidP="00814B77">
      <w:r>
        <w:t xml:space="preserve">         Dlhodobý hmotný majetok                                               </w:t>
      </w:r>
      <w:r w:rsidR="00777E5A">
        <w:rPr>
          <w:b/>
        </w:rPr>
        <w:t xml:space="preserve">      </w:t>
      </w:r>
      <w:r w:rsidR="00777E5A" w:rsidRPr="00E21DEE">
        <w:t>273157</w:t>
      </w:r>
      <w:r w:rsidR="003B7D0C">
        <w:t xml:space="preserve">          261349       </w:t>
      </w:r>
    </w:p>
    <w:p w:rsidR="00814B77" w:rsidRDefault="00814B77" w:rsidP="00814B77">
      <w:r>
        <w:t xml:space="preserve">         Pozemky                                                            </w:t>
      </w:r>
      <w:r w:rsidR="00777E5A">
        <w:t xml:space="preserve">                </w:t>
      </w:r>
      <w:r w:rsidR="003D5F6C">
        <w:t xml:space="preserve"> </w:t>
      </w:r>
      <w:r w:rsidR="00777E5A">
        <w:t xml:space="preserve">     229171</w:t>
      </w:r>
      <w:r w:rsidR="003B7D0C">
        <w:t xml:space="preserve">         </w:t>
      </w:r>
      <w:proofErr w:type="spellStart"/>
      <w:r w:rsidR="003B7D0C">
        <w:t>229171</w:t>
      </w:r>
      <w:proofErr w:type="spellEnd"/>
      <w:r w:rsidR="003B7D0C">
        <w:t xml:space="preserve">  </w:t>
      </w:r>
    </w:p>
    <w:p w:rsidR="00814B77" w:rsidRDefault="00814B77" w:rsidP="00814B77">
      <w:r>
        <w:t xml:space="preserve">         Stavby                                                                </w:t>
      </w:r>
      <w:r w:rsidR="00777E5A">
        <w:t xml:space="preserve">                          5252</w:t>
      </w:r>
      <w:r w:rsidR="003B7D0C">
        <w:t xml:space="preserve">             4755</w:t>
      </w:r>
    </w:p>
    <w:p w:rsidR="00814B77" w:rsidRDefault="00814B77" w:rsidP="00814B77">
      <w:r>
        <w:t xml:space="preserve">         </w:t>
      </w:r>
      <w:proofErr w:type="spellStart"/>
      <w:r>
        <w:t>Samost</w:t>
      </w:r>
      <w:proofErr w:type="spellEnd"/>
      <w:r>
        <w:t xml:space="preserve">. hnuteľné veci a súbory </w:t>
      </w:r>
      <w:proofErr w:type="spellStart"/>
      <w:r>
        <w:t>hnut.vecí</w:t>
      </w:r>
      <w:proofErr w:type="spellEnd"/>
      <w:r>
        <w:t xml:space="preserve">         </w:t>
      </w:r>
      <w:r w:rsidR="00777E5A">
        <w:t xml:space="preserve">                        38734</w:t>
      </w:r>
      <w:r w:rsidR="003B7D0C">
        <w:t xml:space="preserve">           27423</w:t>
      </w:r>
    </w:p>
    <w:p w:rsidR="00814B77" w:rsidRDefault="00814B77" w:rsidP="00814B77">
      <w:r>
        <w:t xml:space="preserve">         Obežný majetok                                                                </w:t>
      </w:r>
      <w:r w:rsidR="00777E5A">
        <w:rPr>
          <w:b/>
        </w:rPr>
        <w:t xml:space="preserve">  </w:t>
      </w:r>
      <w:r w:rsidR="003D5F6C">
        <w:rPr>
          <w:b/>
        </w:rPr>
        <w:t xml:space="preserve">   </w:t>
      </w:r>
      <w:r w:rsidR="00777E5A">
        <w:rPr>
          <w:b/>
        </w:rPr>
        <w:t xml:space="preserve">  621456 </w:t>
      </w:r>
      <w:r w:rsidR="003B7D0C">
        <w:rPr>
          <w:b/>
        </w:rPr>
        <w:t xml:space="preserve">      1112957</w:t>
      </w:r>
    </w:p>
    <w:p w:rsidR="00814B77" w:rsidRDefault="00814B77" w:rsidP="00814B77">
      <w:r>
        <w:t xml:space="preserve">         </w:t>
      </w:r>
      <w:r w:rsidRPr="00E21DEE">
        <w:t xml:space="preserve">Zásoby                                                                             </w:t>
      </w:r>
      <w:r w:rsidR="00777E5A" w:rsidRPr="00E21DEE">
        <w:t xml:space="preserve">     </w:t>
      </w:r>
      <w:r w:rsidRPr="00E21DEE">
        <w:t xml:space="preserve">  </w:t>
      </w:r>
      <w:r w:rsidR="00777E5A">
        <w:rPr>
          <w:b/>
        </w:rPr>
        <w:t xml:space="preserve">    </w:t>
      </w:r>
      <w:r w:rsidR="00777E5A" w:rsidRPr="00E21DEE">
        <w:t>45572</w:t>
      </w:r>
      <w:r w:rsidR="003B7D0C">
        <w:t xml:space="preserve">          10210</w:t>
      </w:r>
    </w:p>
    <w:p w:rsidR="00814B77" w:rsidRDefault="00814B77" w:rsidP="00814B77">
      <w:r>
        <w:t xml:space="preserve">         Materiál                                                               </w:t>
      </w:r>
      <w:r w:rsidR="00777E5A">
        <w:t xml:space="preserve">                  </w:t>
      </w:r>
      <w:r>
        <w:t xml:space="preserve"> </w:t>
      </w:r>
      <w:r w:rsidR="00777E5A">
        <w:t xml:space="preserve">    45572</w:t>
      </w:r>
      <w:r w:rsidR="003B7D0C">
        <w:t xml:space="preserve">          10210    </w:t>
      </w:r>
    </w:p>
    <w:p w:rsidR="00814B77" w:rsidRPr="00E21DEE" w:rsidRDefault="00814B77" w:rsidP="00814B77">
      <w:r>
        <w:t xml:space="preserve">         Krátkodobé    pohľadávky                                                </w:t>
      </w:r>
      <w:r w:rsidR="003B7D0C">
        <w:rPr>
          <w:b/>
        </w:rPr>
        <w:t xml:space="preserve">   </w:t>
      </w:r>
      <w:r w:rsidR="00777E5A">
        <w:rPr>
          <w:b/>
        </w:rPr>
        <w:t xml:space="preserve">  </w:t>
      </w:r>
      <w:r w:rsidR="003D5F6C">
        <w:rPr>
          <w:b/>
        </w:rPr>
        <w:t xml:space="preserve"> </w:t>
      </w:r>
      <w:r w:rsidR="00777E5A">
        <w:rPr>
          <w:b/>
        </w:rPr>
        <w:t xml:space="preserve">  </w:t>
      </w:r>
      <w:r w:rsidR="00777E5A" w:rsidRPr="00E21DEE">
        <w:t>275035</w:t>
      </w:r>
      <w:r w:rsidR="003B7D0C">
        <w:t xml:space="preserve">        502604 </w:t>
      </w:r>
    </w:p>
    <w:p w:rsidR="00814B77" w:rsidRPr="00E21DEE" w:rsidRDefault="00814B77" w:rsidP="00814B77">
      <w:r>
        <w:t xml:space="preserve">         Finančné účty                                                                    </w:t>
      </w:r>
      <w:r w:rsidR="003D5F6C">
        <w:t xml:space="preserve"> </w:t>
      </w:r>
      <w:r w:rsidR="003B7D0C">
        <w:rPr>
          <w:b/>
        </w:rPr>
        <w:t xml:space="preserve"> </w:t>
      </w:r>
      <w:r w:rsidR="00777E5A">
        <w:rPr>
          <w:b/>
        </w:rPr>
        <w:t xml:space="preserve">      </w:t>
      </w:r>
      <w:r w:rsidR="00777E5A" w:rsidRPr="00E21DEE">
        <w:t>300849</w:t>
      </w:r>
      <w:r w:rsidR="003B7D0C">
        <w:t xml:space="preserve">        600143</w:t>
      </w:r>
    </w:p>
    <w:p w:rsidR="00814B77" w:rsidRDefault="00814B77" w:rsidP="00814B77">
      <w:r>
        <w:t xml:space="preserve">         Peniaze                                                                  </w:t>
      </w:r>
      <w:r w:rsidR="00777E5A">
        <w:t xml:space="preserve">             </w:t>
      </w:r>
      <w:r>
        <w:t xml:space="preserve"> </w:t>
      </w:r>
      <w:r w:rsidR="003B7D0C">
        <w:t xml:space="preserve">   </w:t>
      </w:r>
      <w:r w:rsidR="00777E5A">
        <w:t xml:space="preserve">       2095</w:t>
      </w:r>
      <w:r w:rsidR="003B7D0C">
        <w:t xml:space="preserve">                  4</w:t>
      </w:r>
    </w:p>
    <w:p w:rsidR="00814B77" w:rsidRDefault="00814B77" w:rsidP="00814B77">
      <w:r>
        <w:t xml:space="preserve">         Účty v bankách                                                  </w:t>
      </w:r>
      <w:r w:rsidR="00777E5A">
        <w:t xml:space="preserve">                </w:t>
      </w:r>
      <w:r w:rsidR="003B7D0C">
        <w:t xml:space="preserve"> </w:t>
      </w:r>
      <w:r w:rsidR="00777E5A">
        <w:t xml:space="preserve">      298754</w:t>
      </w:r>
      <w:r w:rsidR="003B7D0C">
        <w:t xml:space="preserve">        600139</w:t>
      </w:r>
    </w:p>
    <w:p w:rsidR="00814B77" w:rsidRDefault="00814B77" w:rsidP="00814B77">
      <w:r>
        <w:t xml:space="preserve">         Časové rozlíšenie                                                               </w:t>
      </w:r>
      <w:r w:rsidR="003B7D0C">
        <w:rPr>
          <w:b/>
        </w:rPr>
        <w:t xml:space="preserve"> </w:t>
      </w:r>
      <w:r w:rsidR="00777E5A">
        <w:rPr>
          <w:b/>
        </w:rPr>
        <w:t xml:space="preserve">      161812</w:t>
      </w:r>
      <w:r w:rsidR="003B7D0C">
        <w:rPr>
          <w:b/>
        </w:rPr>
        <w:t xml:space="preserve">            1633</w:t>
      </w:r>
    </w:p>
    <w:p w:rsidR="00814B77" w:rsidRDefault="00814B77" w:rsidP="00814B77">
      <w:r>
        <w:t xml:space="preserve">         Náklady budúcich období                                     </w:t>
      </w:r>
      <w:r w:rsidR="00777E5A">
        <w:t xml:space="preserve">             </w:t>
      </w:r>
      <w:r w:rsidR="003D5F6C">
        <w:t xml:space="preserve"> </w:t>
      </w:r>
      <w:r w:rsidR="003B7D0C">
        <w:t xml:space="preserve">  </w:t>
      </w:r>
      <w:r w:rsidR="00777E5A">
        <w:t xml:space="preserve">        2897</w:t>
      </w:r>
      <w:r w:rsidR="003B7D0C">
        <w:t xml:space="preserve">            1633</w:t>
      </w:r>
    </w:p>
    <w:p w:rsidR="00814B77" w:rsidRDefault="00814B77" w:rsidP="00814B77">
      <w:r>
        <w:t xml:space="preserve">         Príjmy budúcich období                                                      </w:t>
      </w:r>
      <w:r w:rsidR="003B7D0C">
        <w:t xml:space="preserve"> </w:t>
      </w:r>
      <w:r w:rsidR="00777E5A">
        <w:t xml:space="preserve">     158915</w:t>
      </w:r>
      <w:r w:rsidR="003B7D0C">
        <w:t xml:space="preserve">                 -</w:t>
      </w:r>
    </w:p>
    <w:p w:rsidR="00814B77" w:rsidRDefault="00814B77" w:rsidP="00814B77">
      <w:r>
        <w:t xml:space="preserve">        </w:t>
      </w:r>
    </w:p>
    <w:p w:rsidR="00814B77" w:rsidRDefault="003B7D0C" w:rsidP="006910A4">
      <w:pPr>
        <w:jc w:val="center"/>
      </w:pPr>
      <w:r>
        <w:t xml:space="preserve">  </w:t>
      </w:r>
      <w:r w:rsidR="00814B77">
        <w:t xml:space="preserve"> </w:t>
      </w:r>
      <w:r w:rsidR="00814B77">
        <w:rPr>
          <w:b/>
        </w:rPr>
        <w:t xml:space="preserve">AKTÍVA celkom                                               </w:t>
      </w:r>
      <w:r>
        <w:rPr>
          <w:b/>
        </w:rPr>
        <w:t xml:space="preserve">                </w:t>
      </w:r>
      <w:r w:rsidR="00E21DEE">
        <w:rPr>
          <w:b/>
        </w:rPr>
        <w:t xml:space="preserve">     1090459</w:t>
      </w:r>
      <w:r>
        <w:rPr>
          <w:b/>
        </w:rPr>
        <w:t xml:space="preserve">      1409973</w:t>
      </w:r>
    </w:p>
    <w:p w:rsidR="00814B77" w:rsidRDefault="003B7D0C" w:rsidP="003B7D0C">
      <w:pPr>
        <w:jc w:val="center"/>
      </w:pPr>
      <w:r>
        <w:lastRenderedPageBreak/>
        <w:t>4</w:t>
      </w:r>
    </w:p>
    <w:p w:rsidR="00814B77" w:rsidRDefault="00814B77" w:rsidP="00814B77"/>
    <w:p w:rsidR="00814B77" w:rsidRDefault="00814B77" w:rsidP="00814B77"/>
    <w:p w:rsidR="00814B77" w:rsidRDefault="00814B77" w:rsidP="00814B77">
      <w:r>
        <w:t xml:space="preserve">         Pasíva                                                                                      Rok 201</w:t>
      </w:r>
      <w:r w:rsidR="003B7D0C">
        <w:t>2</w:t>
      </w:r>
      <w:r>
        <w:t xml:space="preserve">      Rok 201</w:t>
      </w:r>
      <w:r w:rsidR="003B7D0C">
        <w:t>3</w:t>
      </w:r>
    </w:p>
    <w:p w:rsidR="00814B77" w:rsidRDefault="00814B77" w:rsidP="00814B77">
      <w:r>
        <w:t xml:space="preserve">         ––––––––––––––––––––––––––––––––––––––––––––––––––––––––––––––––––––––-</w:t>
      </w:r>
    </w:p>
    <w:p w:rsidR="00814B77" w:rsidRDefault="00814B77" w:rsidP="00814B77">
      <w:r>
        <w:t xml:space="preserve">         Vlastné imanie                                                      </w:t>
      </w:r>
      <w:r>
        <w:rPr>
          <w:b/>
        </w:rPr>
        <w:t xml:space="preserve">  </w:t>
      </w:r>
      <w:r w:rsidR="00E21DEE">
        <w:rPr>
          <w:b/>
        </w:rPr>
        <w:t xml:space="preserve"> </w:t>
      </w:r>
      <w:r>
        <w:rPr>
          <w:b/>
        </w:rPr>
        <w:t xml:space="preserve">   </w:t>
      </w:r>
      <w:r w:rsidR="003B7D0C">
        <w:rPr>
          <w:b/>
        </w:rPr>
        <w:t xml:space="preserve">         </w:t>
      </w:r>
      <w:r w:rsidR="00E21DEE">
        <w:rPr>
          <w:b/>
        </w:rPr>
        <w:t xml:space="preserve">       465143</w:t>
      </w:r>
      <w:r w:rsidR="003B7D0C">
        <w:rPr>
          <w:b/>
        </w:rPr>
        <w:t xml:space="preserve">        </w:t>
      </w:r>
      <w:r w:rsidR="000864CB">
        <w:rPr>
          <w:b/>
        </w:rPr>
        <w:t>521400</w:t>
      </w:r>
    </w:p>
    <w:p w:rsidR="00814B77" w:rsidRDefault="00814B77" w:rsidP="00814B77">
      <w:r>
        <w:t xml:space="preserve">         Základné imanie                                                   </w:t>
      </w:r>
      <w:r w:rsidR="003B7D0C">
        <w:t xml:space="preserve">                  </w:t>
      </w:r>
      <w:r w:rsidR="00E21DEE">
        <w:t xml:space="preserve"> </w:t>
      </w:r>
      <w:r w:rsidR="003B7D0C">
        <w:t xml:space="preserve"> </w:t>
      </w:r>
      <w:r>
        <w:t xml:space="preserve">  284108 </w:t>
      </w:r>
      <w:r w:rsidR="00E21DEE">
        <w:t xml:space="preserve">       </w:t>
      </w:r>
      <w:proofErr w:type="spellStart"/>
      <w:r w:rsidR="00E21DEE">
        <w:t>284108</w:t>
      </w:r>
      <w:proofErr w:type="spellEnd"/>
    </w:p>
    <w:p w:rsidR="00F567E4" w:rsidRDefault="00F567E4" w:rsidP="00814B77">
      <w:r>
        <w:t xml:space="preserve">         Kapitálové fondy                                                               </w:t>
      </w:r>
      <w:r w:rsidR="003B7D0C">
        <w:t xml:space="preserve">         </w:t>
      </w:r>
      <w:r>
        <w:t xml:space="preserve"> -25933         -25933  </w:t>
      </w:r>
      <w:r w:rsidR="00814B77">
        <w:t xml:space="preserve">        </w:t>
      </w:r>
    </w:p>
    <w:p w:rsidR="00814B77" w:rsidRDefault="00F567E4" w:rsidP="00814B77">
      <w:r>
        <w:t xml:space="preserve">        </w:t>
      </w:r>
      <w:r w:rsidR="00814B77">
        <w:t xml:space="preserve"> Fondy zo zisku                                                    </w:t>
      </w:r>
      <w:r w:rsidR="003B7D0C">
        <w:t xml:space="preserve">                  </w:t>
      </w:r>
      <w:r w:rsidR="00E21DEE">
        <w:t xml:space="preserve">       42388 </w:t>
      </w:r>
      <w:r w:rsidR="000864CB">
        <w:t xml:space="preserve">          58846</w:t>
      </w:r>
    </w:p>
    <w:p w:rsidR="00814B77" w:rsidRDefault="00814B77" w:rsidP="00814B77">
      <w:r>
        <w:t xml:space="preserve">         Výsledok hospodárenia minulých rokov            </w:t>
      </w:r>
      <w:r w:rsidR="003B7D0C">
        <w:t xml:space="preserve">                 </w:t>
      </w:r>
      <w:r w:rsidR="00E21DEE">
        <w:t xml:space="preserve"> </w:t>
      </w:r>
      <w:r>
        <w:t xml:space="preserve">   </w:t>
      </w:r>
      <w:r w:rsidR="00E21DEE">
        <w:t xml:space="preserve">  139694</w:t>
      </w:r>
      <w:r w:rsidR="000864CB">
        <w:t xml:space="preserve">         148122</w:t>
      </w:r>
    </w:p>
    <w:p w:rsidR="00814B77" w:rsidRDefault="00814B77" w:rsidP="00814B77">
      <w:r>
        <w:t xml:space="preserve">         Výsledok hospodárenia za účtovné obdobie        </w:t>
      </w:r>
      <w:r w:rsidR="003B7D0C">
        <w:t xml:space="preserve">                 </w:t>
      </w:r>
      <w:r>
        <w:t xml:space="preserve">   </w:t>
      </w:r>
      <w:r w:rsidR="00E21DEE">
        <w:t xml:space="preserve">    24886 </w:t>
      </w:r>
      <w:r w:rsidR="000864CB">
        <w:t xml:space="preserve">         56257</w:t>
      </w:r>
    </w:p>
    <w:p w:rsidR="00F567E4" w:rsidRPr="00F567E4" w:rsidRDefault="00F567E4" w:rsidP="00814B77">
      <w:pPr>
        <w:rPr>
          <w:b/>
        </w:rPr>
      </w:pPr>
      <w:r>
        <w:t xml:space="preserve">         Záväzky</w:t>
      </w:r>
      <w:r w:rsidR="00814B77">
        <w:t xml:space="preserve">     </w:t>
      </w:r>
      <w:r>
        <w:t xml:space="preserve">                                             </w:t>
      </w:r>
      <w:r w:rsidR="003B7D0C">
        <w:t xml:space="preserve">                               </w:t>
      </w:r>
      <w:r>
        <w:t xml:space="preserve">    </w:t>
      </w:r>
      <w:r w:rsidRPr="00F567E4">
        <w:rPr>
          <w:b/>
        </w:rPr>
        <w:t xml:space="preserve"> 625316</w:t>
      </w:r>
      <w:r w:rsidR="00814B77" w:rsidRPr="00F567E4">
        <w:rPr>
          <w:b/>
        </w:rPr>
        <w:t xml:space="preserve">  </w:t>
      </w:r>
      <w:r w:rsidR="000864CB">
        <w:rPr>
          <w:b/>
        </w:rPr>
        <w:t xml:space="preserve"> </w:t>
      </w:r>
      <w:r w:rsidR="00814B77" w:rsidRPr="00F567E4">
        <w:rPr>
          <w:b/>
        </w:rPr>
        <w:t xml:space="preserve">  </w:t>
      </w:r>
      <w:r w:rsidR="000864CB">
        <w:rPr>
          <w:b/>
        </w:rPr>
        <w:t xml:space="preserve">   888573</w:t>
      </w:r>
    </w:p>
    <w:p w:rsidR="00814B77" w:rsidRDefault="00F567E4" w:rsidP="00814B77">
      <w:r>
        <w:t xml:space="preserve">         </w:t>
      </w:r>
      <w:r w:rsidR="00814B77">
        <w:t xml:space="preserve">Rezervy                                                                 </w:t>
      </w:r>
      <w:r w:rsidR="003B7D0C">
        <w:t xml:space="preserve">                </w:t>
      </w:r>
      <w:r w:rsidR="00E21DEE">
        <w:t xml:space="preserve">       18997</w:t>
      </w:r>
      <w:r w:rsidR="000864CB">
        <w:t xml:space="preserve">          19540</w:t>
      </w:r>
    </w:p>
    <w:p w:rsidR="00814B77" w:rsidRDefault="00F567E4" w:rsidP="00814B77">
      <w:r>
        <w:t xml:space="preserve">         </w:t>
      </w:r>
      <w:r w:rsidR="00814B77">
        <w:t xml:space="preserve">Záväzky zo sociálneho fondu                                 </w:t>
      </w:r>
      <w:r w:rsidR="00E21DEE">
        <w:t xml:space="preserve">                </w:t>
      </w:r>
      <w:r w:rsidR="00814B77">
        <w:t xml:space="preserve">  </w:t>
      </w:r>
      <w:r w:rsidR="00E21DEE">
        <w:t xml:space="preserve">           - </w:t>
      </w:r>
      <w:r w:rsidR="000864CB">
        <w:t xml:space="preserve">                  -</w:t>
      </w:r>
    </w:p>
    <w:p w:rsidR="00F567E4" w:rsidRDefault="00814B77" w:rsidP="00814B77">
      <w:r>
        <w:t xml:space="preserve">         </w:t>
      </w:r>
      <w:r w:rsidR="00F567E4">
        <w:t xml:space="preserve">Ostatné dlhodobé záväzky                                                </w:t>
      </w:r>
      <w:r w:rsidR="003B7D0C">
        <w:t xml:space="preserve">      </w:t>
      </w:r>
      <w:r w:rsidR="00123547">
        <w:t xml:space="preserve">     </w:t>
      </w:r>
      <w:r w:rsidR="00F567E4">
        <w:t>14045</w:t>
      </w:r>
      <w:r w:rsidR="000864CB">
        <w:t xml:space="preserve">            3667</w:t>
      </w:r>
    </w:p>
    <w:p w:rsidR="00F567E4" w:rsidRDefault="00F567E4" w:rsidP="00814B77">
      <w:r>
        <w:t xml:space="preserve">         Odložený daňový záväzok                        </w:t>
      </w:r>
      <w:r w:rsidR="003B7D0C">
        <w:t xml:space="preserve">                               </w:t>
      </w:r>
      <w:r>
        <w:t xml:space="preserve">       134  </w:t>
      </w:r>
      <w:r w:rsidR="000864CB">
        <w:t xml:space="preserve">             </w:t>
      </w:r>
      <w:proofErr w:type="spellStart"/>
      <w:r w:rsidR="000864CB">
        <w:t>134</w:t>
      </w:r>
      <w:proofErr w:type="spellEnd"/>
      <w:r>
        <w:t xml:space="preserve">     </w:t>
      </w:r>
    </w:p>
    <w:p w:rsidR="00814B77" w:rsidRDefault="00F567E4" w:rsidP="00814B77">
      <w:r>
        <w:t xml:space="preserve">         </w:t>
      </w:r>
      <w:r w:rsidR="00814B77">
        <w:t>Záväzky z obchodného</w:t>
      </w:r>
      <w:r w:rsidR="00814B77" w:rsidRPr="00F567E4">
        <w:t xml:space="preserve"> styku</w:t>
      </w:r>
      <w:r w:rsidR="00814B77" w:rsidRPr="00F567E4">
        <w:rPr>
          <w:b/>
        </w:rPr>
        <w:t xml:space="preserve">                                           </w:t>
      </w:r>
      <w:r>
        <w:t xml:space="preserve"> </w:t>
      </w:r>
      <w:r w:rsidR="00814B77" w:rsidRPr="00F567E4">
        <w:t xml:space="preserve"> </w:t>
      </w:r>
      <w:r w:rsidR="005D23C0">
        <w:t xml:space="preserve">   </w:t>
      </w:r>
      <w:r w:rsidR="00E21DEE" w:rsidRPr="00F567E4">
        <w:t xml:space="preserve">    326996</w:t>
      </w:r>
      <w:r w:rsidR="00E21DEE">
        <w:rPr>
          <w:b/>
        </w:rPr>
        <w:t xml:space="preserve"> </w:t>
      </w:r>
      <w:r w:rsidR="000864CB">
        <w:rPr>
          <w:b/>
        </w:rPr>
        <w:t xml:space="preserve">        </w:t>
      </w:r>
      <w:r w:rsidR="000864CB" w:rsidRPr="000864CB">
        <w:t>280248</w:t>
      </w:r>
    </w:p>
    <w:p w:rsidR="00F567E4" w:rsidRDefault="00814B77" w:rsidP="00814B77">
      <w:r>
        <w:t xml:space="preserve"> </w:t>
      </w:r>
      <w:r w:rsidR="00F567E4">
        <w:t xml:space="preserve">        Nevyfakturované dodávky                           </w:t>
      </w:r>
      <w:r w:rsidR="005D23C0">
        <w:t xml:space="preserve">                          </w:t>
      </w:r>
      <w:r w:rsidR="003B7D0C">
        <w:t xml:space="preserve">  </w:t>
      </w:r>
      <w:r w:rsidR="00F567E4">
        <w:t xml:space="preserve">      -500   </w:t>
      </w:r>
      <w:r>
        <w:t xml:space="preserve">      </w:t>
      </w:r>
      <w:r w:rsidR="000864CB">
        <w:t xml:space="preserve">    1027   </w:t>
      </w:r>
      <w:r>
        <w:t xml:space="preserve">  </w:t>
      </w:r>
    </w:p>
    <w:p w:rsidR="00814B77" w:rsidRDefault="00F567E4" w:rsidP="00814B77">
      <w:r>
        <w:t xml:space="preserve">         </w:t>
      </w:r>
      <w:r w:rsidR="00814B77">
        <w:t xml:space="preserve">Záväzky </w:t>
      </w:r>
      <w:r>
        <w:t xml:space="preserve">voči spoločníkom a združeniu               </w:t>
      </w:r>
      <w:r w:rsidR="00814B77">
        <w:t xml:space="preserve"> </w:t>
      </w:r>
      <w:r w:rsidR="003B7D0C">
        <w:t xml:space="preserve">          </w:t>
      </w:r>
      <w:r w:rsidR="00E21DEE">
        <w:t xml:space="preserve">       </w:t>
      </w:r>
      <w:r w:rsidR="00814B77">
        <w:t xml:space="preserve">  </w:t>
      </w:r>
      <w:r w:rsidR="00E21DEE">
        <w:t xml:space="preserve"> 221600</w:t>
      </w:r>
      <w:r w:rsidR="000864CB">
        <w:t xml:space="preserve">         509000</w:t>
      </w:r>
    </w:p>
    <w:p w:rsidR="00F567E4" w:rsidRDefault="00814B77" w:rsidP="00814B77">
      <w:r>
        <w:t xml:space="preserve">         </w:t>
      </w:r>
      <w:r w:rsidR="00F567E4">
        <w:t xml:space="preserve">Záväzky voči zamestnancom           </w:t>
      </w:r>
      <w:r w:rsidR="003B7D0C">
        <w:t xml:space="preserve">                              </w:t>
      </w:r>
      <w:r w:rsidR="00F567E4">
        <w:t xml:space="preserve">   </w:t>
      </w:r>
      <w:r w:rsidR="005D23C0">
        <w:t xml:space="preserve">   </w:t>
      </w:r>
      <w:r w:rsidR="00F567E4">
        <w:t xml:space="preserve">        20968 </w:t>
      </w:r>
      <w:r w:rsidR="000864CB">
        <w:t xml:space="preserve">         20331</w:t>
      </w:r>
    </w:p>
    <w:p w:rsidR="00F567E4" w:rsidRDefault="00F567E4" w:rsidP="00814B77">
      <w:r>
        <w:t xml:space="preserve">         Záväzky zo sociálneho poistenia                      </w:t>
      </w:r>
      <w:r w:rsidR="003B7D0C">
        <w:t xml:space="preserve">             </w:t>
      </w:r>
      <w:r w:rsidR="005D23C0">
        <w:t xml:space="preserve">   </w:t>
      </w:r>
      <w:r>
        <w:t xml:space="preserve">           10608</w:t>
      </w:r>
      <w:r w:rsidR="000864CB">
        <w:t xml:space="preserve">          </w:t>
      </w:r>
      <w:proofErr w:type="spellStart"/>
      <w:r w:rsidR="000864CB">
        <w:t>10608</w:t>
      </w:r>
      <w:proofErr w:type="spellEnd"/>
    </w:p>
    <w:p w:rsidR="00814B77" w:rsidRDefault="00F567E4" w:rsidP="00814B77">
      <w:r>
        <w:t xml:space="preserve">         </w:t>
      </w:r>
      <w:r w:rsidR="00814B77">
        <w:t xml:space="preserve">Daňové záväzky a dotácie                                      </w:t>
      </w:r>
      <w:r w:rsidR="003B7D0C">
        <w:t xml:space="preserve">        </w:t>
      </w:r>
      <w:r w:rsidR="00E21DEE">
        <w:t xml:space="preserve">   </w:t>
      </w:r>
      <w:r w:rsidR="005D23C0">
        <w:t xml:space="preserve">      </w:t>
      </w:r>
      <w:r w:rsidR="00E21DEE">
        <w:t xml:space="preserve">      3752 </w:t>
      </w:r>
      <w:r w:rsidR="00814B77">
        <w:t xml:space="preserve"> </w:t>
      </w:r>
      <w:r w:rsidR="000864CB">
        <w:t xml:space="preserve">        44018</w:t>
      </w:r>
    </w:p>
    <w:p w:rsidR="00814B77" w:rsidRDefault="00814B77" w:rsidP="00814B77">
      <w:r>
        <w:t xml:space="preserve">         Bežné bankové úvery                                           </w:t>
      </w:r>
      <w:r w:rsidR="00E21DEE">
        <w:t xml:space="preserve">                      </w:t>
      </w:r>
      <w:r w:rsidR="003B7D0C">
        <w:t xml:space="preserve">  </w:t>
      </w:r>
      <w:r w:rsidR="00E21DEE">
        <w:t xml:space="preserve">       -</w:t>
      </w:r>
    </w:p>
    <w:p w:rsidR="00814B77" w:rsidRDefault="00814B77" w:rsidP="00814B77">
      <w:r>
        <w:t xml:space="preserve">         Výdavky budúcich období                                      </w:t>
      </w:r>
      <w:r w:rsidR="00E21DEE">
        <w:t xml:space="preserve">               </w:t>
      </w:r>
      <w:r>
        <w:t xml:space="preserve">    </w:t>
      </w:r>
      <w:r w:rsidR="003B7D0C">
        <w:t xml:space="preserve">    </w:t>
      </w:r>
      <w:r>
        <w:t xml:space="preserve">   </w:t>
      </w:r>
      <w:r w:rsidR="00E21DEE">
        <w:t xml:space="preserve">   -</w:t>
      </w:r>
    </w:p>
    <w:p w:rsidR="00814B77" w:rsidRDefault="00814B77" w:rsidP="00814B77">
      <w:r>
        <w:t xml:space="preserve">        </w:t>
      </w:r>
    </w:p>
    <w:p w:rsidR="00814B77" w:rsidRDefault="00814B77" w:rsidP="00814B77">
      <w:pPr>
        <w:rPr>
          <w:b/>
        </w:rPr>
      </w:pPr>
      <w:r>
        <w:t xml:space="preserve">         </w:t>
      </w:r>
      <w:r>
        <w:rPr>
          <w:b/>
        </w:rPr>
        <w:t xml:space="preserve">PASÍVA celkom                                              </w:t>
      </w:r>
      <w:r w:rsidR="000864CB">
        <w:rPr>
          <w:b/>
        </w:rPr>
        <w:t xml:space="preserve">                </w:t>
      </w:r>
      <w:r w:rsidR="005D23C0">
        <w:rPr>
          <w:b/>
        </w:rPr>
        <w:t xml:space="preserve">       1090459</w:t>
      </w:r>
      <w:r w:rsidR="000864CB">
        <w:rPr>
          <w:b/>
        </w:rPr>
        <w:t xml:space="preserve">       1409973</w:t>
      </w:r>
    </w:p>
    <w:p w:rsidR="00814B77" w:rsidRDefault="00814B77" w:rsidP="00814B77">
      <w:pPr>
        <w:rPr>
          <w:b/>
        </w:rPr>
      </w:pPr>
      <w:r>
        <w:t xml:space="preserve">           </w:t>
      </w:r>
      <w:r>
        <w:rPr>
          <w:b/>
        </w:rPr>
        <w:t xml:space="preserve">         </w:t>
      </w:r>
    </w:p>
    <w:p w:rsidR="00814B77" w:rsidRDefault="00814B77" w:rsidP="00814B77">
      <w:r>
        <w:t xml:space="preserve"> </w:t>
      </w:r>
    </w:p>
    <w:p w:rsidR="00814B77" w:rsidRDefault="00814B77" w:rsidP="00814B77"/>
    <w:p w:rsidR="00814B77" w:rsidRDefault="00814B77" w:rsidP="00814B77">
      <w:pPr>
        <w:rPr>
          <w:b/>
        </w:rPr>
      </w:pPr>
      <w:r>
        <w:t xml:space="preserve">    </w:t>
      </w:r>
      <w:r>
        <w:rPr>
          <w:b/>
        </w:rPr>
        <w:t>b./ Publikovaný výkaz ziskov a strát spoločnosti za rok 201</w:t>
      </w:r>
      <w:r w:rsidR="000864CB">
        <w:rPr>
          <w:b/>
        </w:rPr>
        <w:t>3</w:t>
      </w:r>
    </w:p>
    <w:p w:rsidR="00814B77" w:rsidRDefault="00814B77" w:rsidP="00814B77">
      <w:r>
        <w:t xml:space="preserve">               </w:t>
      </w:r>
    </w:p>
    <w:p w:rsidR="00814B77" w:rsidRDefault="00814B77" w:rsidP="00814B77">
      <w:r>
        <w:t xml:space="preserve">                                                                                                             </w:t>
      </w:r>
    </w:p>
    <w:p w:rsidR="00814B77" w:rsidRDefault="00814B77" w:rsidP="00814B77">
      <w:r>
        <w:t xml:space="preserve">          Názov účtu                                                                               Rok 201</w:t>
      </w:r>
      <w:r w:rsidR="000864CB">
        <w:t>2</w:t>
      </w:r>
      <w:r>
        <w:t xml:space="preserve">          Rok 201</w:t>
      </w:r>
      <w:r w:rsidR="000864CB">
        <w:t>3</w:t>
      </w:r>
    </w:p>
    <w:p w:rsidR="00814B77" w:rsidRDefault="00814B77" w:rsidP="00814B77">
      <w:r>
        <w:t xml:space="preserve">          –––––––––––––––––––––––––––––––––––––––––––––––––––––––––––––––––––––– </w:t>
      </w:r>
    </w:p>
    <w:p w:rsidR="00814B77" w:rsidRDefault="00814B77" w:rsidP="00814B77"/>
    <w:p w:rsidR="00814B77" w:rsidRDefault="00814B77" w:rsidP="00814B77">
      <w:r>
        <w:t xml:space="preserve">          Výroba                                                    </w:t>
      </w:r>
      <w:r w:rsidR="000C753A">
        <w:t xml:space="preserve">                       </w:t>
      </w:r>
      <w:r>
        <w:rPr>
          <w:b/>
        </w:rPr>
        <w:t xml:space="preserve">           </w:t>
      </w:r>
      <w:r w:rsidR="000C753A">
        <w:rPr>
          <w:b/>
        </w:rPr>
        <w:t>4397866</w:t>
      </w:r>
      <w:r w:rsidR="000864CB">
        <w:rPr>
          <w:b/>
        </w:rPr>
        <w:t xml:space="preserve">            3840383</w:t>
      </w:r>
    </w:p>
    <w:p w:rsidR="00814B77" w:rsidRDefault="00814B77" w:rsidP="00814B77">
      <w:r>
        <w:t xml:space="preserve">          Tržby z predaja </w:t>
      </w:r>
      <w:proofErr w:type="spellStart"/>
      <w:r>
        <w:t>vl.výrobkov</w:t>
      </w:r>
      <w:proofErr w:type="spellEnd"/>
      <w:r>
        <w:t xml:space="preserve"> a </w:t>
      </w:r>
      <w:proofErr w:type="spellStart"/>
      <w:r>
        <w:t>služ</w:t>
      </w:r>
      <w:proofErr w:type="spellEnd"/>
      <w:r>
        <w:t xml:space="preserve">.                 </w:t>
      </w:r>
      <w:r w:rsidR="000C753A">
        <w:t xml:space="preserve">             </w:t>
      </w:r>
      <w:r>
        <w:t xml:space="preserve">           </w:t>
      </w:r>
      <w:r w:rsidR="000C753A">
        <w:t>4397866</w:t>
      </w:r>
      <w:r w:rsidR="000847FC">
        <w:t xml:space="preserve">            3840383 </w:t>
      </w:r>
    </w:p>
    <w:p w:rsidR="00814B77" w:rsidRDefault="00814B77" w:rsidP="00814B77">
      <w:r>
        <w:t xml:space="preserve">          Zmeny stavu vnútroorganizačných zásob                                             -                       -  </w:t>
      </w:r>
    </w:p>
    <w:p w:rsidR="00814B77" w:rsidRDefault="00814B77" w:rsidP="00814B77">
      <w:r>
        <w:t xml:space="preserve">          Aktivácia vlastnej výroby                                     </w:t>
      </w:r>
      <w:r w:rsidR="000C753A">
        <w:t xml:space="preserve">                               </w:t>
      </w:r>
      <w:r>
        <w:t xml:space="preserve"> -</w:t>
      </w:r>
    </w:p>
    <w:p w:rsidR="00814B77" w:rsidRDefault="00814B77" w:rsidP="00814B77">
      <w:r>
        <w:t xml:space="preserve">          Výrobná spotreba                             </w:t>
      </w:r>
      <w:r w:rsidR="000C753A">
        <w:t xml:space="preserve">                              </w:t>
      </w:r>
      <w:r>
        <w:rPr>
          <w:b/>
        </w:rPr>
        <w:t xml:space="preserve">         </w:t>
      </w:r>
      <w:r w:rsidR="000C753A">
        <w:rPr>
          <w:b/>
        </w:rPr>
        <w:t xml:space="preserve">  3939675</w:t>
      </w:r>
      <w:r w:rsidR="000847FC">
        <w:rPr>
          <w:b/>
        </w:rPr>
        <w:t xml:space="preserve">           3419377</w:t>
      </w:r>
    </w:p>
    <w:p w:rsidR="00814B77" w:rsidRDefault="00814B77" w:rsidP="00814B77">
      <w:r>
        <w:t xml:space="preserve">          Spotreba materiálu, energie a </w:t>
      </w:r>
      <w:proofErr w:type="spellStart"/>
      <w:r>
        <w:t>ost.neskl.dodá</w:t>
      </w:r>
      <w:r w:rsidR="000C753A">
        <w:t>vok</w:t>
      </w:r>
      <w:proofErr w:type="spellEnd"/>
      <w:r w:rsidR="000C753A">
        <w:t xml:space="preserve">            </w:t>
      </w:r>
      <w:r>
        <w:t xml:space="preserve">        </w:t>
      </w:r>
      <w:r w:rsidR="000C753A">
        <w:t xml:space="preserve">  3404048</w:t>
      </w:r>
      <w:r w:rsidR="000847FC">
        <w:t xml:space="preserve">           2944926</w:t>
      </w:r>
    </w:p>
    <w:p w:rsidR="00814B77" w:rsidRDefault="00814B77" w:rsidP="00814B77">
      <w:r>
        <w:t xml:space="preserve">          Služby                                                               </w:t>
      </w:r>
      <w:r w:rsidR="000C753A">
        <w:t xml:space="preserve">              </w:t>
      </w:r>
      <w:r>
        <w:t xml:space="preserve">         </w:t>
      </w:r>
      <w:r w:rsidR="000C753A">
        <w:t xml:space="preserve">   535627</w:t>
      </w:r>
      <w:r w:rsidR="000847FC">
        <w:t xml:space="preserve">             474451 </w:t>
      </w:r>
    </w:p>
    <w:p w:rsidR="00814B77" w:rsidRDefault="00814B77" w:rsidP="00814B77">
      <w:r>
        <w:t xml:space="preserve">          Pridaná hodnota                                </w:t>
      </w:r>
      <w:r w:rsidR="000C753A">
        <w:t xml:space="preserve">                              </w:t>
      </w:r>
      <w:r>
        <w:rPr>
          <w:b/>
        </w:rPr>
        <w:t xml:space="preserve">         </w:t>
      </w:r>
      <w:r w:rsidR="000864CB">
        <w:rPr>
          <w:b/>
        </w:rPr>
        <w:t xml:space="preserve"> </w:t>
      </w:r>
      <w:r w:rsidR="000C753A">
        <w:rPr>
          <w:b/>
        </w:rPr>
        <w:t xml:space="preserve">  458191</w:t>
      </w:r>
      <w:r w:rsidR="000847FC">
        <w:rPr>
          <w:b/>
        </w:rPr>
        <w:t xml:space="preserve">             421006</w:t>
      </w:r>
    </w:p>
    <w:p w:rsidR="00814B77" w:rsidRDefault="00814B77" w:rsidP="00814B77">
      <w:r>
        <w:t xml:space="preserve">          Osobné náklady                                </w:t>
      </w:r>
      <w:r w:rsidR="000C753A">
        <w:t xml:space="preserve">                               </w:t>
      </w:r>
      <w:r>
        <w:rPr>
          <w:b/>
        </w:rPr>
        <w:t xml:space="preserve">         </w:t>
      </w:r>
      <w:r w:rsidR="000C753A">
        <w:rPr>
          <w:b/>
        </w:rPr>
        <w:t xml:space="preserve">  387235  </w:t>
      </w:r>
      <w:r w:rsidR="000847FC">
        <w:rPr>
          <w:b/>
        </w:rPr>
        <w:t xml:space="preserve">           354486</w:t>
      </w:r>
    </w:p>
    <w:p w:rsidR="00814B77" w:rsidRDefault="00814B77" w:rsidP="00814B77">
      <w:r>
        <w:t xml:space="preserve">          Mzdové náklady                                               </w:t>
      </w:r>
      <w:r w:rsidR="000C753A">
        <w:t xml:space="preserve">              </w:t>
      </w:r>
      <w:r>
        <w:t xml:space="preserve">          </w:t>
      </w:r>
      <w:r w:rsidR="000C753A">
        <w:t xml:space="preserve">   290829 </w:t>
      </w:r>
      <w:r w:rsidR="000847FC">
        <w:t xml:space="preserve">           258610</w:t>
      </w:r>
    </w:p>
    <w:p w:rsidR="00814B77" w:rsidRDefault="00814B77" w:rsidP="00814B77">
      <w:r>
        <w:t xml:space="preserve">          Náklady na sociálne zabezpečenie                   </w:t>
      </w:r>
      <w:r w:rsidR="000C753A">
        <w:t xml:space="preserve">              </w:t>
      </w:r>
      <w:r>
        <w:t xml:space="preserve">          </w:t>
      </w:r>
      <w:r w:rsidR="000C753A">
        <w:t xml:space="preserve">     89780</w:t>
      </w:r>
      <w:r w:rsidR="000847FC">
        <w:t xml:space="preserve">              89033     </w:t>
      </w:r>
    </w:p>
    <w:p w:rsidR="00814B77" w:rsidRDefault="00814B77" w:rsidP="00814B77">
      <w:r>
        <w:t xml:space="preserve">          Sociálne náklady                                                 </w:t>
      </w:r>
      <w:r w:rsidR="000C753A">
        <w:t xml:space="preserve">            </w:t>
      </w:r>
      <w:r>
        <w:t xml:space="preserve">         </w:t>
      </w:r>
      <w:r w:rsidR="000C753A">
        <w:t xml:space="preserve">       6626 </w:t>
      </w:r>
      <w:r w:rsidR="000847FC">
        <w:t xml:space="preserve">               6843 </w:t>
      </w:r>
    </w:p>
    <w:p w:rsidR="00814B77" w:rsidRDefault="00814B77" w:rsidP="00814B77">
      <w:r>
        <w:t xml:space="preserve">          Dane a poplatky                                                 </w:t>
      </w:r>
      <w:r w:rsidR="000C753A">
        <w:t xml:space="preserve">            </w:t>
      </w:r>
      <w:r>
        <w:t xml:space="preserve">          </w:t>
      </w:r>
      <w:r w:rsidR="000C753A">
        <w:t xml:space="preserve">     29078</w:t>
      </w:r>
      <w:r w:rsidR="000847FC">
        <w:t xml:space="preserve">                8288</w:t>
      </w:r>
    </w:p>
    <w:p w:rsidR="00814B77" w:rsidRDefault="00814B77" w:rsidP="00814B77">
      <w:r>
        <w:t xml:space="preserve">          Odpisy                                             </w:t>
      </w:r>
      <w:r w:rsidR="000C753A">
        <w:t xml:space="preserve">                              </w:t>
      </w:r>
      <w:r>
        <w:rPr>
          <w:b/>
        </w:rPr>
        <w:t xml:space="preserve">           </w:t>
      </w:r>
      <w:r w:rsidR="000C753A">
        <w:rPr>
          <w:b/>
        </w:rPr>
        <w:t xml:space="preserve">     38575</w:t>
      </w:r>
      <w:r w:rsidR="000847FC">
        <w:rPr>
          <w:b/>
        </w:rPr>
        <w:t xml:space="preserve">        </w:t>
      </w:r>
      <w:r w:rsidR="004104DE">
        <w:rPr>
          <w:b/>
        </w:rPr>
        <w:t xml:space="preserve"> </w:t>
      </w:r>
      <w:r w:rsidR="000847FC">
        <w:rPr>
          <w:b/>
        </w:rPr>
        <w:t xml:space="preserve">     26218</w:t>
      </w:r>
    </w:p>
    <w:p w:rsidR="00814B77" w:rsidRDefault="00814B77" w:rsidP="00814B77">
      <w:pPr>
        <w:rPr>
          <w:b/>
        </w:rPr>
      </w:pPr>
      <w:r>
        <w:t xml:space="preserve">          Tržby z predaja </w:t>
      </w:r>
      <w:proofErr w:type="spellStart"/>
      <w:r>
        <w:t>dlhod.majetku</w:t>
      </w:r>
      <w:proofErr w:type="spellEnd"/>
      <w:r>
        <w:t xml:space="preserve"> a materiálu                     </w:t>
      </w:r>
      <w:r w:rsidR="000C753A">
        <w:rPr>
          <w:b/>
        </w:rPr>
        <w:t xml:space="preserve">            375641</w:t>
      </w:r>
      <w:r w:rsidR="000847FC">
        <w:rPr>
          <w:b/>
        </w:rPr>
        <w:t xml:space="preserve">        </w:t>
      </w:r>
      <w:r w:rsidR="004104DE">
        <w:rPr>
          <w:b/>
        </w:rPr>
        <w:t xml:space="preserve"> </w:t>
      </w:r>
      <w:r w:rsidR="000847FC">
        <w:rPr>
          <w:b/>
        </w:rPr>
        <w:t xml:space="preserve">    45530 </w:t>
      </w:r>
    </w:p>
    <w:p w:rsidR="000864CB" w:rsidRDefault="000864CB" w:rsidP="000864CB">
      <w:pPr>
        <w:jc w:val="center"/>
      </w:pPr>
      <w:r>
        <w:lastRenderedPageBreak/>
        <w:t>5</w:t>
      </w:r>
    </w:p>
    <w:p w:rsidR="000864CB" w:rsidRDefault="000864CB" w:rsidP="00814B77"/>
    <w:p w:rsidR="000864CB" w:rsidRDefault="000864CB" w:rsidP="00814B77"/>
    <w:p w:rsidR="00814B77" w:rsidRDefault="000864CB" w:rsidP="00814B77">
      <w:r>
        <w:t xml:space="preserve">          </w:t>
      </w:r>
      <w:r w:rsidR="00814B77">
        <w:t xml:space="preserve">Zostatková cena predaného </w:t>
      </w:r>
      <w:proofErr w:type="spellStart"/>
      <w:r w:rsidR="00814B77">
        <w:t>dlhod.maj</w:t>
      </w:r>
      <w:proofErr w:type="spellEnd"/>
      <w:r w:rsidR="00814B77">
        <w:t>. a </w:t>
      </w:r>
      <w:proofErr w:type="spellStart"/>
      <w:r w:rsidR="00814B77">
        <w:t>pred.mat</w:t>
      </w:r>
      <w:proofErr w:type="spellEnd"/>
      <w:r w:rsidR="00814B77">
        <w:t>.</w:t>
      </w:r>
      <w:r w:rsidR="000C753A">
        <w:rPr>
          <w:b/>
        </w:rPr>
        <w:t xml:space="preserve">            </w:t>
      </w:r>
      <w:r>
        <w:rPr>
          <w:b/>
        </w:rPr>
        <w:t xml:space="preserve"> </w:t>
      </w:r>
      <w:r w:rsidR="000C753A">
        <w:rPr>
          <w:b/>
        </w:rPr>
        <w:t xml:space="preserve">        296901</w:t>
      </w:r>
      <w:r w:rsidR="000847FC">
        <w:rPr>
          <w:b/>
        </w:rPr>
        <w:t xml:space="preserve">              8119</w:t>
      </w:r>
    </w:p>
    <w:p w:rsidR="00814B77" w:rsidRDefault="00814B77" w:rsidP="00814B77">
      <w:r>
        <w:t xml:space="preserve">          Tvorba a zúčtovanie opravných položiek k </w:t>
      </w:r>
      <w:proofErr w:type="spellStart"/>
      <w:r>
        <w:t>pohľadáv</w:t>
      </w:r>
      <w:proofErr w:type="spellEnd"/>
      <w:r>
        <w:t>.</w:t>
      </w:r>
      <w:r w:rsidR="000C753A">
        <w:rPr>
          <w:b/>
        </w:rPr>
        <w:t xml:space="preserve">  </w:t>
      </w:r>
      <w:r>
        <w:rPr>
          <w:b/>
        </w:rPr>
        <w:t xml:space="preserve">           </w:t>
      </w:r>
      <w:r w:rsidR="00123547">
        <w:rPr>
          <w:b/>
        </w:rPr>
        <w:t xml:space="preserve"> </w:t>
      </w:r>
      <w:r w:rsidR="000C753A">
        <w:rPr>
          <w:b/>
        </w:rPr>
        <w:t xml:space="preserve">    18138 </w:t>
      </w:r>
      <w:r w:rsidR="000847FC">
        <w:rPr>
          <w:b/>
        </w:rPr>
        <w:t xml:space="preserve">          -12585</w:t>
      </w:r>
    </w:p>
    <w:p w:rsidR="00814B77" w:rsidRDefault="00814B77" w:rsidP="00814B77">
      <w:r>
        <w:t xml:space="preserve">          Ostatné výnosy z hosp. činnosti                         </w:t>
      </w:r>
      <w:r w:rsidR="000C753A">
        <w:t xml:space="preserve">           </w:t>
      </w:r>
      <w:r>
        <w:t xml:space="preserve">              </w:t>
      </w:r>
      <w:r w:rsidR="000847FC">
        <w:t xml:space="preserve">           -             26364</w:t>
      </w:r>
    </w:p>
    <w:p w:rsidR="00814B77" w:rsidRDefault="00814B77" w:rsidP="00814B77">
      <w:pPr>
        <w:rPr>
          <w:b/>
        </w:rPr>
      </w:pPr>
      <w:r>
        <w:t xml:space="preserve">          Ostatné náklady na </w:t>
      </w:r>
      <w:proofErr w:type="spellStart"/>
      <w:r>
        <w:t>hosp.činnosť</w:t>
      </w:r>
      <w:proofErr w:type="spellEnd"/>
      <w:r>
        <w:t xml:space="preserve">                                   </w:t>
      </w:r>
      <w:r w:rsidR="000864CB">
        <w:rPr>
          <w:b/>
        </w:rPr>
        <w:t xml:space="preserve">           </w:t>
      </w:r>
      <w:r w:rsidR="000C753A">
        <w:rPr>
          <w:b/>
        </w:rPr>
        <w:t xml:space="preserve">        417</w:t>
      </w:r>
      <w:r w:rsidR="000847FC">
        <w:rPr>
          <w:b/>
        </w:rPr>
        <w:t xml:space="preserve">               8320</w:t>
      </w:r>
    </w:p>
    <w:p w:rsidR="00814B77" w:rsidRDefault="00814B77" w:rsidP="00814B77">
      <w:r>
        <w:t xml:space="preserve">          Výsledok hospodárenia z hosp. činnosti</w:t>
      </w:r>
      <w:r w:rsidR="000C753A">
        <w:t xml:space="preserve">                        </w:t>
      </w:r>
      <w:r>
        <w:rPr>
          <w:b/>
        </w:rPr>
        <w:t xml:space="preserve">             </w:t>
      </w:r>
      <w:r w:rsidR="000C753A">
        <w:rPr>
          <w:b/>
        </w:rPr>
        <w:t xml:space="preserve">  63488</w:t>
      </w:r>
      <w:r w:rsidR="000847FC">
        <w:rPr>
          <w:b/>
        </w:rPr>
        <w:t xml:space="preserve">           100054</w:t>
      </w:r>
    </w:p>
    <w:p w:rsidR="007C74E9" w:rsidRDefault="00814B77" w:rsidP="00814B77">
      <w:r>
        <w:t xml:space="preserve">          Výnosové úroky                                                   </w:t>
      </w:r>
      <w:r w:rsidR="000C753A">
        <w:t xml:space="preserve">           </w:t>
      </w:r>
      <w:r>
        <w:t xml:space="preserve">          </w:t>
      </w:r>
      <w:r w:rsidR="000C753A">
        <w:t xml:space="preserve">      2641</w:t>
      </w:r>
      <w:r w:rsidR="000847FC">
        <w:t xml:space="preserve">               2577 </w:t>
      </w:r>
    </w:p>
    <w:p w:rsidR="00814B77" w:rsidRDefault="007C74E9" w:rsidP="00814B77">
      <w:r>
        <w:t xml:space="preserve">          </w:t>
      </w:r>
      <w:r w:rsidR="00814B77">
        <w:t xml:space="preserve">Nákladové úroky                                                  </w:t>
      </w:r>
      <w:r w:rsidR="000C753A">
        <w:t xml:space="preserve">              </w:t>
      </w:r>
      <w:r w:rsidR="00814B77">
        <w:t xml:space="preserve">       </w:t>
      </w:r>
      <w:r w:rsidR="000C753A">
        <w:t xml:space="preserve">      6434</w:t>
      </w:r>
      <w:r w:rsidR="000847FC">
        <w:t xml:space="preserve">               1004</w:t>
      </w:r>
    </w:p>
    <w:p w:rsidR="00814B77" w:rsidRDefault="00814B77" w:rsidP="00814B77">
      <w:r>
        <w:t xml:space="preserve">          Kurzové zisky                                                                             </w:t>
      </w:r>
      <w:r w:rsidR="000847FC">
        <w:t xml:space="preserve">           -                   15</w:t>
      </w:r>
    </w:p>
    <w:p w:rsidR="00814B77" w:rsidRDefault="00814B77" w:rsidP="00814B77">
      <w:r>
        <w:t xml:space="preserve">          Kurzové straty                                                             </w:t>
      </w:r>
      <w:r w:rsidR="000C753A">
        <w:t xml:space="preserve">          </w:t>
      </w:r>
      <w:r>
        <w:t xml:space="preserve">            </w:t>
      </w:r>
      <w:r w:rsidR="000C753A">
        <w:t xml:space="preserve">    1</w:t>
      </w:r>
      <w:r w:rsidR="000847FC">
        <w:t xml:space="preserve">                   62  </w:t>
      </w:r>
    </w:p>
    <w:p w:rsidR="00814B77" w:rsidRDefault="00814B77" w:rsidP="00814B77">
      <w:r>
        <w:t xml:space="preserve">          Ostatné výnosy z finančnej činnosti                      </w:t>
      </w:r>
      <w:r w:rsidR="000C753A">
        <w:t xml:space="preserve">                              </w:t>
      </w:r>
      <w:r w:rsidR="00B937F0">
        <w:t xml:space="preserve">  -                 451</w:t>
      </w:r>
    </w:p>
    <w:p w:rsidR="00814B77" w:rsidRDefault="00814B77" w:rsidP="00814B77">
      <w:r>
        <w:t xml:space="preserve">          Ostatné náklady na finančnú činnosť                    </w:t>
      </w:r>
      <w:r w:rsidR="000C753A">
        <w:t xml:space="preserve">               </w:t>
      </w:r>
      <w:r w:rsidR="000864CB">
        <w:t xml:space="preserve">   </w:t>
      </w:r>
      <w:r w:rsidR="000C753A">
        <w:t xml:space="preserve">      25825</w:t>
      </w:r>
      <w:r w:rsidR="00B937F0">
        <w:t xml:space="preserve">             32255   </w:t>
      </w:r>
    </w:p>
    <w:p w:rsidR="00814B77" w:rsidRDefault="00814B77" w:rsidP="00814B77">
      <w:r>
        <w:t xml:space="preserve"> </w:t>
      </w:r>
      <w:r w:rsidR="000864CB">
        <w:t xml:space="preserve">         </w:t>
      </w:r>
      <w:r>
        <w:t xml:space="preserve">Výsledok hospodárenie z finančnej činnosti        </w:t>
      </w:r>
      <w:r w:rsidR="000C753A">
        <w:t xml:space="preserve">                   </w:t>
      </w:r>
      <w:r>
        <w:t xml:space="preserve">  </w:t>
      </w:r>
      <w:r w:rsidR="000C753A">
        <w:t xml:space="preserve">   -29619</w:t>
      </w:r>
      <w:r w:rsidR="00B937F0">
        <w:t xml:space="preserve">           -30278</w:t>
      </w:r>
    </w:p>
    <w:p w:rsidR="00814B77" w:rsidRDefault="00814B77" w:rsidP="00814B77">
      <w:r>
        <w:t xml:space="preserve">          Výsledok hosp. z bežnej  činnosti pred zdanením</w:t>
      </w:r>
      <w:r w:rsidR="000C753A">
        <w:t xml:space="preserve">                   </w:t>
      </w:r>
      <w:r>
        <w:t xml:space="preserve">   </w:t>
      </w:r>
      <w:r w:rsidR="000C753A">
        <w:t xml:space="preserve">   33869</w:t>
      </w:r>
      <w:r>
        <w:t xml:space="preserve">   </w:t>
      </w:r>
      <w:r w:rsidR="00B937F0">
        <w:t xml:space="preserve">         69776</w:t>
      </w:r>
      <w:r>
        <w:t xml:space="preserve">   </w:t>
      </w:r>
    </w:p>
    <w:p w:rsidR="00814B77" w:rsidRDefault="00814B77" w:rsidP="00814B77">
      <w:r>
        <w:t xml:space="preserve">           Daň z príjmov                                                      </w:t>
      </w:r>
      <w:r w:rsidR="000C753A">
        <w:t xml:space="preserve">                  </w:t>
      </w:r>
      <w:r>
        <w:t xml:space="preserve">    </w:t>
      </w:r>
      <w:r w:rsidR="000C753A">
        <w:t xml:space="preserve">     8938 </w:t>
      </w:r>
      <w:r w:rsidR="00B937F0">
        <w:t xml:space="preserve">           13519</w:t>
      </w:r>
    </w:p>
    <w:p w:rsidR="00814B77" w:rsidRDefault="00814B77" w:rsidP="00814B77">
      <w:r>
        <w:t xml:space="preserve">           - splatná                                                                 </w:t>
      </w:r>
      <w:r w:rsidR="000C753A">
        <w:t xml:space="preserve">                   </w:t>
      </w:r>
      <w:r>
        <w:t xml:space="preserve">   </w:t>
      </w:r>
      <w:r w:rsidR="000C753A">
        <w:t xml:space="preserve">    8978 </w:t>
      </w:r>
      <w:r w:rsidR="00B937F0">
        <w:t xml:space="preserve">           13519</w:t>
      </w:r>
    </w:p>
    <w:p w:rsidR="00814B77" w:rsidRDefault="00814B77" w:rsidP="00814B77">
      <w:r>
        <w:t xml:space="preserve">           -odložená                                                                </w:t>
      </w:r>
      <w:r w:rsidR="000C753A">
        <w:t xml:space="preserve">                 </w:t>
      </w:r>
      <w:r>
        <w:t xml:space="preserve">    </w:t>
      </w:r>
      <w:r w:rsidR="00123547">
        <w:t xml:space="preserve"> </w:t>
      </w:r>
      <w:r w:rsidR="000C753A">
        <w:t xml:space="preserve">         5 </w:t>
      </w:r>
      <w:r w:rsidR="00B937F0">
        <w:t xml:space="preserve">                  -</w:t>
      </w:r>
    </w:p>
    <w:p w:rsidR="00814B77" w:rsidRDefault="00814B77" w:rsidP="00814B77">
      <w:r>
        <w:t xml:space="preserve">           Výsledok hospodárenia z bežnej činnosti po </w:t>
      </w:r>
      <w:proofErr w:type="spellStart"/>
      <w:r>
        <w:t>zdan</w:t>
      </w:r>
      <w:proofErr w:type="spellEnd"/>
      <w:r>
        <w:t xml:space="preserve">.       </w:t>
      </w:r>
      <w:r w:rsidR="000C753A">
        <w:rPr>
          <w:b/>
        </w:rPr>
        <w:t xml:space="preserve">            </w:t>
      </w:r>
      <w:r>
        <w:rPr>
          <w:b/>
        </w:rPr>
        <w:t xml:space="preserve">  </w:t>
      </w:r>
      <w:r w:rsidR="000C753A">
        <w:rPr>
          <w:b/>
        </w:rPr>
        <w:t xml:space="preserve"> 24886</w:t>
      </w:r>
      <w:r w:rsidR="00B937F0">
        <w:rPr>
          <w:b/>
        </w:rPr>
        <w:t xml:space="preserve">            56257  </w:t>
      </w:r>
      <w:r w:rsidR="000C753A">
        <w:rPr>
          <w:b/>
        </w:rPr>
        <w:t xml:space="preserve">  </w:t>
      </w:r>
    </w:p>
    <w:p w:rsidR="00814B77" w:rsidRDefault="00814B77" w:rsidP="00814B77">
      <w:r>
        <w:t xml:space="preserve">           Mimoriadne výnosy                                                                            -                     -</w:t>
      </w:r>
    </w:p>
    <w:p w:rsidR="00814B77" w:rsidRDefault="00814B77" w:rsidP="00814B77">
      <w:r>
        <w:t xml:space="preserve">           Mimoriadne náklady                                                                           -                     -</w:t>
      </w:r>
    </w:p>
    <w:p w:rsidR="00814B77" w:rsidRDefault="00814B77" w:rsidP="00814B77">
      <w:r>
        <w:t xml:space="preserve">           Výsledok hospodárenia z mimoriadnej činnosti                                 -                     -       </w:t>
      </w:r>
    </w:p>
    <w:p w:rsidR="000C753A" w:rsidRDefault="00814B77" w:rsidP="00814B77">
      <w:r>
        <w:t xml:space="preserve">          </w:t>
      </w:r>
      <w:r w:rsidR="000C753A">
        <w:t xml:space="preserve"> Výsledok hospodárenia za účtovné </w:t>
      </w:r>
      <w:r w:rsidR="00351B5A">
        <w:t xml:space="preserve">obdobie pred </w:t>
      </w:r>
      <w:proofErr w:type="spellStart"/>
      <w:r w:rsidR="00351B5A">
        <w:t>zdan</w:t>
      </w:r>
      <w:proofErr w:type="spellEnd"/>
      <w:r w:rsidR="005812E7">
        <w:t xml:space="preserve">.        </w:t>
      </w:r>
      <w:r w:rsidR="00B937F0">
        <w:t xml:space="preserve"> </w:t>
      </w:r>
      <w:r w:rsidR="005812E7">
        <w:t xml:space="preserve">      </w:t>
      </w:r>
      <w:r w:rsidR="00351B5A">
        <w:t xml:space="preserve"> 33869 </w:t>
      </w:r>
      <w:r w:rsidR="00B937F0">
        <w:t xml:space="preserve">          69776  </w:t>
      </w:r>
    </w:p>
    <w:p w:rsidR="00814B77" w:rsidRDefault="000C753A" w:rsidP="00814B77">
      <w:pPr>
        <w:rPr>
          <w:b/>
        </w:rPr>
      </w:pPr>
      <w:r>
        <w:t xml:space="preserve">           </w:t>
      </w:r>
      <w:r w:rsidR="00814B77">
        <w:t xml:space="preserve">Výsledok hospodárenia za účtovné obdobie  </w:t>
      </w:r>
      <w:r w:rsidR="00351B5A">
        <w:t xml:space="preserve">po </w:t>
      </w:r>
      <w:proofErr w:type="spellStart"/>
      <w:r w:rsidR="00351B5A">
        <w:t>zdan</w:t>
      </w:r>
      <w:proofErr w:type="spellEnd"/>
      <w:r w:rsidR="00351B5A">
        <w:t xml:space="preserve">.        </w:t>
      </w:r>
      <w:r>
        <w:rPr>
          <w:b/>
        </w:rPr>
        <w:t xml:space="preserve">   </w:t>
      </w:r>
      <w:r w:rsidR="00814B77">
        <w:rPr>
          <w:b/>
        </w:rPr>
        <w:t xml:space="preserve">      </w:t>
      </w:r>
      <w:r w:rsidR="00351B5A">
        <w:rPr>
          <w:b/>
        </w:rPr>
        <w:t xml:space="preserve"> 24886</w:t>
      </w:r>
      <w:r w:rsidR="00B937F0">
        <w:rPr>
          <w:b/>
        </w:rPr>
        <w:t xml:space="preserve">           56257</w:t>
      </w:r>
    </w:p>
    <w:p w:rsidR="00814B77" w:rsidRDefault="00814B77" w:rsidP="00814B77"/>
    <w:p w:rsidR="00814B77" w:rsidRDefault="00814B77" w:rsidP="00814B77"/>
    <w:p w:rsidR="00814B77" w:rsidRDefault="00814B77" w:rsidP="00814B77">
      <w:r>
        <w:t xml:space="preserve">            c./  rozdelenie hospodárskeho výsledku</w:t>
      </w:r>
    </w:p>
    <w:p w:rsidR="00814B77" w:rsidRDefault="00814B77" w:rsidP="00814B77"/>
    <w:p w:rsidR="00814B77" w:rsidRDefault="00814B77" w:rsidP="00814B77">
      <w:r>
        <w:t xml:space="preserve">            </w:t>
      </w:r>
      <w:r w:rsidR="004656ED">
        <w:t xml:space="preserve">Účtovný hospodársky výsledok pred zdanením.                    </w:t>
      </w:r>
      <w:r>
        <w:t xml:space="preserve">                      </w:t>
      </w:r>
      <w:r w:rsidR="00B937F0">
        <w:t>69776 €</w:t>
      </w:r>
    </w:p>
    <w:p w:rsidR="00814B77" w:rsidRDefault="00814B77" w:rsidP="00814B77">
      <w:r>
        <w:t xml:space="preserve">            Daň z príjmov </w:t>
      </w:r>
      <w:proofErr w:type="spellStart"/>
      <w:r>
        <w:t>práv.osôb</w:t>
      </w:r>
      <w:proofErr w:type="spellEnd"/>
      <w:r>
        <w:t xml:space="preserve"> za rok 201</w:t>
      </w:r>
      <w:r w:rsidR="00351B5A">
        <w:t>2</w:t>
      </w:r>
      <w:r>
        <w:t xml:space="preserve">                                                          </w:t>
      </w:r>
      <w:r w:rsidR="00B937F0">
        <w:t>13519</w:t>
      </w:r>
      <w:r>
        <w:t xml:space="preserve"> €</w:t>
      </w:r>
    </w:p>
    <w:p w:rsidR="00814B77" w:rsidRDefault="00814B77" w:rsidP="00814B77">
      <w:r>
        <w:t xml:space="preserve">            Výsledok hospodárenia za účtovné obdobie                                        </w:t>
      </w:r>
      <w:r w:rsidR="00351B5A">
        <w:t xml:space="preserve">  </w:t>
      </w:r>
      <w:r>
        <w:t xml:space="preserve">      </w:t>
      </w:r>
      <w:r w:rsidR="00B937F0">
        <w:t>56257</w:t>
      </w:r>
      <w:r>
        <w:t xml:space="preserve"> €</w:t>
      </w:r>
    </w:p>
    <w:p w:rsidR="00814B77" w:rsidRDefault="00814B77" w:rsidP="00814B77">
      <w:r>
        <w:t xml:space="preserve">            Zákonný rezervný fond                                                                         </w:t>
      </w:r>
      <w:r w:rsidR="00B937F0">
        <w:t xml:space="preserve"> </w:t>
      </w:r>
      <w:r>
        <w:t xml:space="preserve"> </w:t>
      </w:r>
      <w:r w:rsidR="00A06B58">
        <w:t xml:space="preserve"> </w:t>
      </w:r>
      <w:r w:rsidR="00B937F0">
        <w:t xml:space="preserve">     </w:t>
      </w:r>
      <w:r w:rsidR="004656ED">
        <w:t xml:space="preserve">  </w:t>
      </w:r>
      <w:r w:rsidR="00B937F0">
        <w:t>2813</w:t>
      </w:r>
      <w:r>
        <w:t xml:space="preserve"> €</w:t>
      </w:r>
    </w:p>
    <w:p w:rsidR="00814B77" w:rsidRDefault="00814B77" w:rsidP="00814B77">
      <w:r>
        <w:t xml:space="preserve">            Nerozdelený </w:t>
      </w:r>
      <w:proofErr w:type="spellStart"/>
      <w:r>
        <w:t>hosp.výsledok</w:t>
      </w:r>
      <w:proofErr w:type="spellEnd"/>
      <w:r>
        <w:t xml:space="preserve"> na fin. obežných prostriedkov                      </w:t>
      </w:r>
      <w:r w:rsidR="004656ED">
        <w:t xml:space="preserve">   </w:t>
      </w:r>
      <w:r w:rsidR="00B937F0">
        <w:t>53444</w:t>
      </w:r>
      <w:r>
        <w:t xml:space="preserve"> €</w:t>
      </w:r>
    </w:p>
    <w:p w:rsidR="00814B77" w:rsidRDefault="00814B77" w:rsidP="00814B77">
      <w:pPr>
        <w:ind w:left="360"/>
      </w:pPr>
    </w:p>
    <w:p w:rsidR="00814B77" w:rsidRDefault="00814B77" w:rsidP="00814B77">
      <w:pPr>
        <w:ind w:left="360"/>
      </w:pPr>
    </w:p>
    <w:p w:rsidR="00814B77" w:rsidRDefault="00814B77" w:rsidP="00814B77">
      <w:pPr>
        <w:ind w:left="360"/>
      </w:pPr>
    </w:p>
    <w:p w:rsidR="00814B77" w:rsidRDefault="00814B77" w:rsidP="00814B77">
      <w:pPr>
        <w:ind w:left="360"/>
        <w:rPr>
          <w:b/>
        </w:rPr>
      </w:pPr>
      <w:r>
        <w:t xml:space="preserve"> 2</w:t>
      </w:r>
      <w:r>
        <w:rPr>
          <w:b/>
        </w:rPr>
        <w:t xml:space="preserve">.   Bilancia peňažného toku – CASH  FLOW </w:t>
      </w:r>
    </w:p>
    <w:p w:rsidR="00814B77" w:rsidRDefault="00814B77" w:rsidP="00814B77">
      <w:pPr>
        <w:ind w:left="720"/>
        <w:rPr>
          <w:b/>
        </w:rPr>
      </w:pPr>
      <w:r>
        <w:rPr>
          <w:b/>
        </w:rPr>
        <w:t xml:space="preserve">–––––––––––––––––––––––––––––––––– </w:t>
      </w:r>
    </w:p>
    <w:p w:rsidR="00814B77" w:rsidRDefault="00814B77" w:rsidP="00814B77">
      <w:pPr>
        <w:ind w:left="720"/>
        <w:rPr>
          <w:b/>
        </w:rPr>
      </w:pPr>
    </w:p>
    <w:p w:rsidR="00814B77" w:rsidRDefault="00814B77" w:rsidP="00814B77">
      <w:pPr>
        <w:ind w:left="720"/>
      </w:pPr>
      <w:r>
        <w:t xml:space="preserve">                                                                                                      </w:t>
      </w:r>
    </w:p>
    <w:p w:rsidR="00814B77" w:rsidRDefault="00814B77" w:rsidP="00814B77">
      <w:r>
        <w:t xml:space="preserve">                     </w:t>
      </w:r>
    </w:p>
    <w:p w:rsidR="00814B77" w:rsidRDefault="00814B77" w:rsidP="00814B77">
      <w:r>
        <w:t xml:space="preserve">                                                                                                  v celých €                  v celých €</w:t>
      </w:r>
    </w:p>
    <w:p w:rsidR="00814B77" w:rsidRDefault="00814B77" w:rsidP="00814B77">
      <w:r>
        <w:t xml:space="preserve">          Názov položky                                                                 Rok 201</w:t>
      </w:r>
      <w:r w:rsidR="008315C1">
        <w:t>2</w:t>
      </w:r>
      <w:r>
        <w:t xml:space="preserve">                  Rok 201</w:t>
      </w:r>
      <w:r w:rsidR="008315C1">
        <w:t>3</w:t>
      </w:r>
    </w:p>
    <w:p w:rsidR="00814B77" w:rsidRDefault="00814B77" w:rsidP="00814B77">
      <w:r>
        <w:t xml:space="preserve">          –––––––––––––––––––––––––––––––––––––––––––––––––––––––––––––––––––––- </w:t>
      </w:r>
    </w:p>
    <w:p w:rsidR="00814B77" w:rsidRDefault="00814B77" w:rsidP="00814B77">
      <w:r>
        <w:t xml:space="preserve">          Príjmy z predaja vlastných výrobkov                         </w:t>
      </w:r>
      <w:r w:rsidR="00351B5A">
        <w:t xml:space="preserve">    </w:t>
      </w:r>
      <w:r w:rsidR="008315C1">
        <w:t xml:space="preserve"> </w:t>
      </w:r>
      <w:r w:rsidR="00351B5A">
        <w:t xml:space="preserve">    4326975</w:t>
      </w:r>
      <w:r w:rsidR="008315C1">
        <w:t xml:space="preserve">                3720892</w:t>
      </w:r>
    </w:p>
    <w:p w:rsidR="00814B77" w:rsidRDefault="00814B77" w:rsidP="00814B77">
      <w:r>
        <w:t xml:space="preserve">          Príjmy z predaja služieb                                                   </w:t>
      </w:r>
      <w:r w:rsidR="008315C1">
        <w:t xml:space="preserve"> </w:t>
      </w:r>
      <w:r w:rsidR="00351B5A">
        <w:t xml:space="preserve">    </w:t>
      </w:r>
      <w:r w:rsidR="005812E7">
        <w:t xml:space="preserve"> </w:t>
      </w:r>
      <w:r w:rsidR="00351B5A">
        <w:t xml:space="preserve"> 70891</w:t>
      </w:r>
      <w:r w:rsidR="008315C1">
        <w:t xml:space="preserve">                   119491</w:t>
      </w:r>
    </w:p>
    <w:p w:rsidR="00814B77" w:rsidRDefault="00814B77" w:rsidP="00814B77">
      <w:r>
        <w:t xml:space="preserve">          Výdavky na obstaranie materiálu, energie </w:t>
      </w:r>
      <w:proofErr w:type="spellStart"/>
      <w:r>
        <w:t>ost.neskl.d</w:t>
      </w:r>
      <w:proofErr w:type="spellEnd"/>
      <w:r>
        <w:t xml:space="preserve">.   </w:t>
      </w:r>
      <w:r w:rsidR="008315C1">
        <w:t xml:space="preserve"> </w:t>
      </w:r>
      <w:r w:rsidR="00351B5A">
        <w:t xml:space="preserve">  -3404048</w:t>
      </w:r>
      <w:r w:rsidR="008315C1">
        <w:t xml:space="preserve">               -2944926</w:t>
      </w:r>
    </w:p>
    <w:p w:rsidR="00814B77" w:rsidRDefault="00814B77" w:rsidP="00814B77">
      <w:r>
        <w:t xml:space="preserve">          Výdavky na služby                                                     </w:t>
      </w:r>
      <w:r w:rsidR="00351B5A">
        <w:t xml:space="preserve">          -535627</w:t>
      </w:r>
      <w:r w:rsidR="008315C1">
        <w:t xml:space="preserve">                 -474451 </w:t>
      </w:r>
    </w:p>
    <w:p w:rsidR="00814B77" w:rsidRDefault="00814B77" w:rsidP="00814B77">
      <w:r>
        <w:t xml:space="preserve">          Výdavky na osobné náklady                                 </w:t>
      </w:r>
      <w:r w:rsidR="00351B5A">
        <w:t xml:space="preserve">         </w:t>
      </w:r>
      <w:r>
        <w:t xml:space="preserve">  </w:t>
      </w:r>
      <w:r w:rsidR="008315C1">
        <w:t xml:space="preserve"> </w:t>
      </w:r>
      <w:r w:rsidR="00351B5A">
        <w:t xml:space="preserve">    -387235</w:t>
      </w:r>
      <w:r w:rsidR="006910A4">
        <w:t xml:space="preserve">   </w:t>
      </w:r>
      <w:r w:rsidR="008315C1">
        <w:t xml:space="preserve">          -354486 </w:t>
      </w:r>
    </w:p>
    <w:p w:rsidR="004104DE" w:rsidRDefault="004104DE" w:rsidP="004104DE">
      <w:pPr>
        <w:jc w:val="center"/>
      </w:pPr>
      <w:r>
        <w:lastRenderedPageBreak/>
        <w:t>6</w:t>
      </w:r>
    </w:p>
    <w:p w:rsidR="004104DE" w:rsidRDefault="004104DE" w:rsidP="00814B77"/>
    <w:p w:rsidR="00814B77" w:rsidRDefault="004104DE" w:rsidP="00814B77">
      <w:r>
        <w:t xml:space="preserve">           </w:t>
      </w:r>
      <w:r w:rsidR="00814B77">
        <w:t>Výdavky na dane a poplatky s výnimkou v</w:t>
      </w:r>
      <w:r w:rsidR="00351B5A">
        <w:t>ýdavkov</w:t>
      </w:r>
      <w:r w:rsidR="00814B77">
        <w:t xml:space="preserve">       </w:t>
      </w:r>
      <w:r w:rsidR="00351B5A">
        <w:t xml:space="preserve"> </w:t>
      </w:r>
      <w:r w:rsidR="00814B77">
        <w:t xml:space="preserve">   </w:t>
      </w:r>
      <w:r w:rsidR="00351B5A">
        <w:t xml:space="preserve">       -29078 </w:t>
      </w:r>
      <w:r w:rsidR="008315C1">
        <w:t xml:space="preserve">            -8288</w:t>
      </w:r>
    </w:p>
    <w:p w:rsidR="00814B77" w:rsidRDefault="00814B77" w:rsidP="00814B77">
      <w:r>
        <w:t xml:space="preserve">           daň z príjmov účtovnej jednotky                                        </w:t>
      </w:r>
    </w:p>
    <w:p w:rsidR="00814B77" w:rsidRDefault="007C74E9" w:rsidP="00814B77">
      <w:r>
        <w:t xml:space="preserve">           Ostatné príjmy z pre</w:t>
      </w:r>
      <w:r w:rsidR="00814B77">
        <w:t>vádzkových činnosti s v</w:t>
      </w:r>
      <w:r>
        <w:t>ý</w:t>
      </w:r>
      <w:r w:rsidR="00814B77">
        <w:t xml:space="preserve">nimkou                                </w:t>
      </w:r>
    </w:p>
    <w:p w:rsidR="00814B77" w:rsidRDefault="004104DE" w:rsidP="00814B77">
      <w:r>
        <w:t xml:space="preserve">           </w:t>
      </w:r>
      <w:r w:rsidR="00814B77">
        <w:t xml:space="preserve">tých, ktoré sa uvádzajú osobitne iných častiach prehľadu </w:t>
      </w:r>
    </w:p>
    <w:p w:rsidR="00814B77" w:rsidRDefault="00814B77" w:rsidP="00814B77">
      <w:r>
        <w:t xml:space="preserve">           peňažných tokov                                           </w:t>
      </w:r>
      <w:r w:rsidR="00351B5A">
        <w:t xml:space="preserve">                        </w:t>
      </w:r>
      <w:r w:rsidR="007C74E9">
        <w:t xml:space="preserve">  </w:t>
      </w:r>
      <w:r>
        <w:t xml:space="preserve">    </w:t>
      </w:r>
      <w:r w:rsidR="00351B5A">
        <w:t xml:space="preserve">                </w:t>
      </w:r>
    </w:p>
    <w:p w:rsidR="00814B77" w:rsidRDefault="00814B77" w:rsidP="00814B77">
      <w:r>
        <w:t xml:space="preserve">           Ostatné výda</w:t>
      </w:r>
      <w:r w:rsidR="007C74E9">
        <w:t>vky na prevádzkové činnosti s vý</w:t>
      </w:r>
      <w:r>
        <w:t xml:space="preserve">nimkou tých, </w:t>
      </w:r>
    </w:p>
    <w:p w:rsidR="00814B77" w:rsidRDefault="00814B77" w:rsidP="00814B77">
      <w:r>
        <w:t xml:space="preserve">           ktoré  sa  uvádzajú  osobitne  v  iných    častiach </w:t>
      </w:r>
    </w:p>
    <w:p w:rsidR="00814B77" w:rsidRDefault="00814B77" w:rsidP="00814B77">
      <w:r>
        <w:t xml:space="preserve">           prehľadu peňažných tokov                              </w:t>
      </w:r>
      <w:r w:rsidR="00351B5A">
        <w:t xml:space="preserve">       </w:t>
      </w:r>
      <w:r>
        <w:t xml:space="preserve">                    </w:t>
      </w:r>
      <w:r w:rsidR="007C74E9">
        <w:t xml:space="preserve">   -417</w:t>
      </w:r>
      <w:r w:rsidR="008315C1">
        <w:t xml:space="preserve">            -8320</w:t>
      </w:r>
    </w:p>
    <w:p w:rsidR="00814B77" w:rsidRDefault="00814B77" w:rsidP="00814B77">
      <w:r>
        <w:t xml:space="preserve">           Peňažné toky z prevádzkovej činnosti účtovnej jednotky </w:t>
      </w:r>
    </w:p>
    <w:p w:rsidR="00814B77" w:rsidRDefault="00814B77" w:rsidP="00814B77">
      <w:r>
        <w:t xml:space="preserve">           s výnimkou  tých,  ktoré  sa  uvádzajú  osobitne v  iných  </w:t>
      </w:r>
    </w:p>
    <w:p w:rsidR="00814B77" w:rsidRDefault="007C74E9" w:rsidP="00814B77">
      <w:r>
        <w:t xml:space="preserve">         </w:t>
      </w:r>
      <w:r w:rsidR="00814B77">
        <w:t xml:space="preserve"> častiach prehľadu peňažných tokov                </w:t>
      </w:r>
      <w:r w:rsidR="00814B77">
        <w:rPr>
          <w:b/>
        </w:rPr>
        <w:t xml:space="preserve">             </w:t>
      </w:r>
      <w:r w:rsidR="00351B5A">
        <w:rPr>
          <w:b/>
        </w:rPr>
        <w:t xml:space="preserve">      </w:t>
      </w:r>
      <w:r>
        <w:rPr>
          <w:b/>
        </w:rPr>
        <w:t xml:space="preserve"> </w:t>
      </w:r>
      <w:r w:rsidR="00351B5A">
        <w:rPr>
          <w:b/>
        </w:rPr>
        <w:t xml:space="preserve"> </w:t>
      </w:r>
      <w:r w:rsidR="00814B77">
        <w:rPr>
          <w:b/>
        </w:rPr>
        <w:t xml:space="preserve"> </w:t>
      </w:r>
      <w:r>
        <w:rPr>
          <w:b/>
        </w:rPr>
        <w:t xml:space="preserve">      41461</w:t>
      </w:r>
      <w:r w:rsidR="008315C1">
        <w:rPr>
          <w:b/>
        </w:rPr>
        <w:t xml:space="preserve">            49912</w:t>
      </w:r>
    </w:p>
    <w:p w:rsidR="00814B77" w:rsidRDefault="007C74E9" w:rsidP="00814B77">
      <w:r>
        <w:t xml:space="preserve">        </w:t>
      </w:r>
      <w:r w:rsidR="00814B77">
        <w:t xml:space="preserve">  Prijaté  úroky,  s výnimkou,  tých ktoré  sa začleňujú do</w:t>
      </w:r>
    </w:p>
    <w:p w:rsidR="00814B77" w:rsidRDefault="00814B77" w:rsidP="00814B77">
      <w:r>
        <w:t xml:space="preserve">           investičných činnosti                                                                  </w:t>
      </w:r>
    </w:p>
    <w:p w:rsidR="00814B77" w:rsidRDefault="007C74E9" w:rsidP="00814B77">
      <w:r>
        <w:t xml:space="preserve">           Výdavky na zaplat</w:t>
      </w:r>
      <w:r w:rsidR="00814B77">
        <w:t>ené  úroky,  s výnimkou  tých,  ktoré</w:t>
      </w:r>
    </w:p>
    <w:p w:rsidR="00814B77" w:rsidRDefault="00814B77" w:rsidP="00814B77">
      <w:r>
        <w:t xml:space="preserve">           sa začleňujú do finančných činnosti                                    </w:t>
      </w:r>
    </w:p>
    <w:p w:rsidR="00814B77" w:rsidRDefault="00814B77" w:rsidP="00814B77">
      <w:r>
        <w:t xml:space="preserve">           Peňažné toky z prevádzkovej činnosti            </w:t>
      </w:r>
      <w:r w:rsidR="00953AD8">
        <w:t xml:space="preserve">                    </w:t>
      </w:r>
      <w:r w:rsidR="008315C1">
        <w:t xml:space="preserve">   </w:t>
      </w:r>
      <w:r w:rsidR="00953AD8">
        <w:t xml:space="preserve">   </w:t>
      </w:r>
      <w:r w:rsidR="007C74E9">
        <w:t xml:space="preserve"> 41461</w:t>
      </w:r>
      <w:r>
        <w:t xml:space="preserve">     </w:t>
      </w:r>
      <w:r w:rsidR="008315C1">
        <w:t xml:space="preserve"> </w:t>
      </w:r>
      <w:r>
        <w:t xml:space="preserve">  </w:t>
      </w:r>
      <w:r w:rsidR="008315C1">
        <w:t xml:space="preserve">    49912</w:t>
      </w:r>
      <w:r>
        <w:t xml:space="preserve">                 </w:t>
      </w:r>
    </w:p>
    <w:p w:rsidR="00814B77" w:rsidRDefault="00814B77" w:rsidP="00814B77">
      <w:r>
        <w:t xml:space="preserve">           Výdavky na daň z príjmov účtovnej jednotky, s výnimkou</w:t>
      </w:r>
    </w:p>
    <w:p w:rsidR="00814B77" w:rsidRDefault="007C74E9" w:rsidP="00814B77">
      <w:r>
        <w:t xml:space="preserve">           tých, ktoré sa zač</w:t>
      </w:r>
      <w:r w:rsidR="00814B77">
        <w:t xml:space="preserve">leňujú do investičných činnosti alebo do </w:t>
      </w:r>
    </w:p>
    <w:p w:rsidR="00814B77" w:rsidRDefault="00814B77" w:rsidP="00814B77">
      <w:r>
        <w:t xml:space="preserve">           finančných činnosti                                                                         </w:t>
      </w:r>
    </w:p>
    <w:p w:rsidR="00814B77" w:rsidRDefault="00814B77" w:rsidP="00814B77">
      <w:r>
        <w:t xml:space="preserve">           Čisté peňažné toky z prevádzkovej činnosti            </w:t>
      </w:r>
      <w:r>
        <w:rPr>
          <w:b/>
        </w:rPr>
        <w:t xml:space="preserve">              </w:t>
      </w:r>
      <w:r w:rsidR="00953AD8">
        <w:rPr>
          <w:b/>
        </w:rPr>
        <w:t xml:space="preserve">    41461</w:t>
      </w:r>
      <w:r w:rsidR="008315C1">
        <w:rPr>
          <w:b/>
        </w:rPr>
        <w:t xml:space="preserve">            49912</w:t>
      </w:r>
    </w:p>
    <w:p w:rsidR="00814B77" w:rsidRDefault="00814B77" w:rsidP="00814B77">
      <w:r>
        <w:t xml:space="preserve">           Výdavky na obstaranie dlhodobého hmotného majetku                 </w:t>
      </w:r>
    </w:p>
    <w:p w:rsidR="00814B77" w:rsidRDefault="00814B77" w:rsidP="00814B77">
      <w:pPr>
        <w:tabs>
          <w:tab w:val="right" w:pos="9072"/>
        </w:tabs>
      </w:pPr>
      <w:r>
        <w:t xml:space="preserve">            Príjmy z predaja dlhodobého hmotného majetku              </w:t>
      </w:r>
      <w:r w:rsidR="007C74E9">
        <w:t xml:space="preserve">     375641</w:t>
      </w:r>
      <w:r>
        <w:t xml:space="preserve">          </w:t>
      </w:r>
      <w:r w:rsidR="008315C1">
        <w:t xml:space="preserve">   11333</w:t>
      </w:r>
      <w:r>
        <w:t xml:space="preserve">                     </w:t>
      </w:r>
    </w:p>
    <w:p w:rsidR="00814B77" w:rsidRDefault="00814B77" w:rsidP="00814B77">
      <w:r>
        <w:t xml:space="preserve">            Výdavky na dlhodobé  pôžičky poskytnuté tretím osobám                                    </w:t>
      </w:r>
    </w:p>
    <w:p w:rsidR="00814B77" w:rsidRDefault="00814B77" w:rsidP="00814B77">
      <w:r>
        <w:t xml:space="preserve">            Čisté peňažné toky z investičnej činnosti </w:t>
      </w:r>
      <w:r w:rsidR="007C74E9">
        <w:t xml:space="preserve">                              375641 </w:t>
      </w:r>
      <w:r>
        <w:t xml:space="preserve">            </w:t>
      </w:r>
      <w:r w:rsidR="008315C1">
        <w:t>11333</w:t>
      </w:r>
      <w:r>
        <w:t xml:space="preserve">         </w:t>
      </w:r>
      <w:r>
        <w:rPr>
          <w:b/>
        </w:rPr>
        <w:t xml:space="preserve">               </w:t>
      </w:r>
    </w:p>
    <w:p w:rsidR="00814B77" w:rsidRDefault="00814B77" w:rsidP="00814B77">
      <w:r>
        <w:t xml:space="preserve">            Príjmy  mimoriadneho  charakteru  vzťahujúce  sa  na</w:t>
      </w:r>
    </w:p>
    <w:p w:rsidR="00814B77" w:rsidRDefault="00814B77" w:rsidP="00814B77">
      <w:r>
        <w:t xml:space="preserve">            finančnú činnosť                                                                                                     </w:t>
      </w:r>
    </w:p>
    <w:p w:rsidR="00814B77" w:rsidRDefault="00814B77" w:rsidP="00814B77">
      <w:r>
        <w:t xml:space="preserve">            Výdavky mimoriadneho charakteru vzťahujúce sa na</w:t>
      </w:r>
    </w:p>
    <w:p w:rsidR="00814B77" w:rsidRDefault="00814B77" w:rsidP="00814B77">
      <w:r>
        <w:t xml:space="preserve">            finančnú činnosť                                                                      </w:t>
      </w:r>
    </w:p>
    <w:p w:rsidR="00814B77" w:rsidRDefault="00814B77" w:rsidP="00814B77">
      <w:r>
        <w:t xml:space="preserve">            Čisté peňažné toky z finančnej činnosti                                </w:t>
      </w:r>
      <w:r>
        <w:rPr>
          <w:b/>
        </w:rPr>
        <w:t xml:space="preserve"> </w:t>
      </w:r>
    </w:p>
    <w:p w:rsidR="00814B77" w:rsidRDefault="00814B77" w:rsidP="00814B77">
      <w:pPr>
        <w:rPr>
          <w:b/>
        </w:rPr>
      </w:pPr>
      <w:r>
        <w:t xml:space="preserve">            Čisté zvýšenie alebo čisté zníženie peňažných </w:t>
      </w:r>
      <w:proofErr w:type="spellStart"/>
      <w:r>
        <w:t>prostr</w:t>
      </w:r>
      <w:proofErr w:type="spellEnd"/>
      <w:r>
        <w:t xml:space="preserve">.     </w:t>
      </w:r>
      <w:r>
        <w:rPr>
          <w:b/>
        </w:rPr>
        <w:t xml:space="preserve"> </w:t>
      </w:r>
      <w:r w:rsidR="007C74E9">
        <w:rPr>
          <w:b/>
        </w:rPr>
        <w:t xml:space="preserve">      417102</w:t>
      </w:r>
      <w:r w:rsidR="008315C1">
        <w:rPr>
          <w:b/>
        </w:rPr>
        <w:t xml:space="preserve">            61245</w:t>
      </w:r>
    </w:p>
    <w:p w:rsidR="00814B77" w:rsidRDefault="00814B77" w:rsidP="00814B77">
      <w:r>
        <w:t xml:space="preserve">            Stav peňažných prostriedkov ekvivalentov na začiatku</w:t>
      </w:r>
    </w:p>
    <w:p w:rsidR="00814B77" w:rsidRDefault="00814B77" w:rsidP="00814B77">
      <w:r>
        <w:t xml:space="preserve">            účtovného obdobia                                                         </w:t>
      </w:r>
      <w:r>
        <w:rPr>
          <w:b/>
        </w:rPr>
        <w:t xml:space="preserve">         </w:t>
      </w:r>
    </w:p>
    <w:p w:rsidR="00814B77" w:rsidRDefault="00814B77" w:rsidP="00814B77">
      <w:r>
        <w:t xml:space="preserve">            Stav peňažných prostriedkov a peňažných ekvivalentov</w:t>
      </w:r>
    </w:p>
    <w:p w:rsidR="00814B77" w:rsidRDefault="00814B77" w:rsidP="00814B77">
      <w:r>
        <w:t xml:space="preserve">            na konci účtovného obdobia pred zohľadnením kurzových</w:t>
      </w:r>
    </w:p>
    <w:p w:rsidR="00814B77" w:rsidRDefault="00814B77" w:rsidP="00814B77">
      <w:r>
        <w:t xml:space="preserve">            rozdielov  vyčíslených  ku  dňu,  ku ktorému sa zostavuje </w:t>
      </w:r>
    </w:p>
    <w:p w:rsidR="00814B77" w:rsidRDefault="00814B77" w:rsidP="00814B77">
      <w:r>
        <w:t xml:space="preserve">            účtovná závierka                                                          </w:t>
      </w:r>
      <w:r>
        <w:rPr>
          <w:b/>
        </w:rPr>
        <w:t xml:space="preserve">        </w:t>
      </w:r>
      <w:r w:rsidR="007C74E9">
        <w:rPr>
          <w:b/>
        </w:rPr>
        <w:t xml:space="preserve">       2095</w:t>
      </w:r>
      <w:r w:rsidR="008315C1">
        <w:rPr>
          <w:b/>
        </w:rPr>
        <w:t xml:space="preserve">                    4</w:t>
      </w:r>
    </w:p>
    <w:p w:rsidR="00814B77" w:rsidRDefault="00814B77" w:rsidP="00814B77">
      <w:r>
        <w:t xml:space="preserve">          </w:t>
      </w:r>
    </w:p>
    <w:p w:rsidR="00814B77" w:rsidRDefault="00814B77" w:rsidP="00814B77"/>
    <w:p w:rsidR="00814B77" w:rsidRDefault="00814B77" w:rsidP="00814B77"/>
    <w:p w:rsidR="00814B77" w:rsidRDefault="00814B77" w:rsidP="00814B77">
      <w:pPr>
        <w:numPr>
          <w:ilvl w:val="0"/>
          <w:numId w:val="2"/>
        </w:numPr>
        <w:rPr>
          <w:b/>
        </w:rPr>
      </w:pPr>
      <w:r>
        <w:rPr>
          <w:b/>
        </w:rPr>
        <w:t xml:space="preserve">Podnikateľský zámer </w:t>
      </w:r>
    </w:p>
    <w:p w:rsidR="00814B77" w:rsidRDefault="00814B77" w:rsidP="00814B77">
      <w:pPr>
        <w:ind w:left="720"/>
        <w:rPr>
          <w:b/>
        </w:rPr>
      </w:pPr>
      <w:r>
        <w:rPr>
          <w:b/>
        </w:rPr>
        <w:t xml:space="preserve">––––––––––––––––- </w:t>
      </w:r>
    </w:p>
    <w:p w:rsidR="00814B77" w:rsidRDefault="00814B77" w:rsidP="00814B77">
      <w:pPr>
        <w:ind w:left="720"/>
      </w:pPr>
    </w:p>
    <w:p w:rsidR="00814B77" w:rsidRDefault="00814B77" w:rsidP="00814B77">
      <w:pPr>
        <w:ind w:left="720"/>
        <w:jc w:val="both"/>
      </w:pPr>
    </w:p>
    <w:p w:rsidR="00814B77" w:rsidRDefault="00814B77" w:rsidP="00814B77">
      <w:pPr>
        <w:ind w:left="720"/>
        <w:jc w:val="both"/>
      </w:pPr>
      <w:r>
        <w:t>OSP DANUBIUS DS s.r.o.  je stavebnou firmou. Rozhodujúce aktivity má</w:t>
      </w:r>
    </w:p>
    <w:p w:rsidR="00814B77" w:rsidRDefault="00814B77" w:rsidP="00814B77">
      <w:pPr>
        <w:ind w:left="720"/>
        <w:jc w:val="both"/>
      </w:pPr>
      <w:r>
        <w:t>na domácom  trhu  a  to prevažne v okresoch  Dunajská Streda, a Komárno</w:t>
      </w:r>
    </w:p>
    <w:p w:rsidR="00814B77" w:rsidRDefault="00814B77" w:rsidP="00814B77">
      <w:pPr>
        <w:ind w:left="720"/>
        <w:jc w:val="both"/>
      </w:pPr>
      <w:r>
        <w:t>a v Bratislave.</w:t>
      </w:r>
    </w:p>
    <w:p w:rsidR="00814B77" w:rsidRDefault="00814B77" w:rsidP="00814B77">
      <w:pPr>
        <w:ind w:left="720"/>
        <w:jc w:val="both"/>
      </w:pPr>
    </w:p>
    <w:p w:rsidR="00814B77" w:rsidRDefault="00814B77" w:rsidP="00814B77">
      <w:pPr>
        <w:jc w:val="both"/>
        <w:rPr>
          <w:b/>
        </w:rPr>
      </w:pPr>
    </w:p>
    <w:p w:rsidR="00814B77" w:rsidRDefault="00814B77" w:rsidP="00814B77">
      <w:pPr>
        <w:jc w:val="both"/>
        <w:rPr>
          <w:b/>
        </w:rPr>
      </w:pPr>
    </w:p>
    <w:p w:rsidR="00814B77" w:rsidRPr="009B6F6E" w:rsidRDefault="00814B77" w:rsidP="00814B77">
      <w:pPr>
        <w:jc w:val="both"/>
      </w:pPr>
      <w:r w:rsidRPr="009B6F6E">
        <w:t xml:space="preserve">                                                                7</w:t>
      </w:r>
    </w:p>
    <w:p w:rsidR="00814B77" w:rsidRDefault="00814B77" w:rsidP="00814B77">
      <w:pPr>
        <w:jc w:val="both"/>
      </w:pPr>
    </w:p>
    <w:p w:rsidR="00814B77" w:rsidRDefault="00814B77" w:rsidP="00814B77">
      <w:pPr>
        <w:jc w:val="both"/>
      </w:pPr>
      <w:r>
        <w:t xml:space="preserve">                  Ostali rozpracovanie ku konca roka 201</w:t>
      </w:r>
      <w:r w:rsidR="008315C1">
        <w:t>3</w:t>
      </w:r>
      <w:r>
        <w:t xml:space="preserve"> a pribudli nové stavby:</w:t>
      </w:r>
    </w:p>
    <w:p w:rsidR="00814B77" w:rsidRDefault="00814B77" w:rsidP="00814B77">
      <w:pPr>
        <w:jc w:val="both"/>
      </w:pPr>
      <w:r>
        <w:t xml:space="preserve"> </w:t>
      </w:r>
    </w:p>
    <w:p w:rsidR="00814B77" w:rsidRDefault="00814B77" w:rsidP="007C74E9">
      <w:pPr>
        <w:jc w:val="both"/>
      </w:pPr>
    </w:p>
    <w:p w:rsidR="00814B77" w:rsidRDefault="00814B77" w:rsidP="00814B77">
      <w:pPr>
        <w:pStyle w:val="Odsekzoznamu"/>
      </w:pPr>
    </w:p>
    <w:p w:rsidR="00814B77" w:rsidRDefault="00814B77" w:rsidP="00814B77">
      <w:pPr>
        <w:numPr>
          <w:ilvl w:val="0"/>
          <w:numId w:val="3"/>
        </w:numPr>
        <w:jc w:val="both"/>
      </w:pPr>
      <w:r>
        <w:t>Rekonštrukci</w:t>
      </w:r>
      <w:r w:rsidR="004104DE">
        <w:t xml:space="preserve">a, modernizácia </w:t>
      </w:r>
      <w:proofErr w:type="spellStart"/>
      <w:r w:rsidR="004104DE">
        <w:t>Thermalpark</w:t>
      </w:r>
      <w:proofErr w:type="spellEnd"/>
      <w:r w:rsidR="004104DE">
        <w:t xml:space="preserve"> DS  Dunajská  Streda</w:t>
      </w:r>
    </w:p>
    <w:p w:rsidR="00814B77" w:rsidRDefault="00814B77" w:rsidP="00814B77">
      <w:pPr>
        <w:pStyle w:val="Odsekzoznamu"/>
      </w:pPr>
    </w:p>
    <w:p w:rsidR="00814B77" w:rsidRDefault="00814B77" w:rsidP="005812E7">
      <w:pPr>
        <w:numPr>
          <w:ilvl w:val="0"/>
          <w:numId w:val="3"/>
        </w:numPr>
        <w:jc w:val="both"/>
      </w:pPr>
      <w:r>
        <w:t xml:space="preserve">Nájomný bytový dom </w:t>
      </w:r>
      <w:r w:rsidR="008315C1">
        <w:t>49</w:t>
      </w:r>
      <w:r>
        <w:t xml:space="preserve"> </w:t>
      </w:r>
      <w:proofErr w:type="spellStart"/>
      <w:r>
        <w:t>b</w:t>
      </w:r>
      <w:r w:rsidR="005812E7">
        <w:t>.</w:t>
      </w:r>
      <w:r>
        <w:t>j</w:t>
      </w:r>
      <w:proofErr w:type="spellEnd"/>
      <w:r>
        <w:t xml:space="preserve">. Kasárenská ul., Šamorín </w:t>
      </w:r>
    </w:p>
    <w:p w:rsidR="00814B77" w:rsidRDefault="00814B77" w:rsidP="00814B77">
      <w:pPr>
        <w:ind w:left="1140"/>
        <w:jc w:val="both"/>
      </w:pPr>
    </w:p>
    <w:p w:rsidR="00814B77" w:rsidRDefault="008315C1" w:rsidP="00814B77">
      <w:pPr>
        <w:numPr>
          <w:ilvl w:val="0"/>
          <w:numId w:val="3"/>
        </w:numPr>
        <w:jc w:val="both"/>
      </w:pPr>
      <w:r>
        <w:t>Novostavba kliniky jednodňovej chirurgie Most pri Bratislave</w:t>
      </w:r>
      <w:r w:rsidR="00814B77">
        <w:t xml:space="preserve"> </w:t>
      </w:r>
    </w:p>
    <w:p w:rsidR="005812E7" w:rsidRDefault="005812E7" w:rsidP="00814B77">
      <w:pPr>
        <w:ind w:left="1140"/>
        <w:jc w:val="both"/>
      </w:pPr>
    </w:p>
    <w:p w:rsidR="005812E7" w:rsidRDefault="008315C1" w:rsidP="005812E7">
      <w:pPr>
        <w:pStyle w:val="Odsekzoznamu"/>
        <w:numPr>
          <w:ilvl w:val="0"/>
          <w:numId w:val="3"/>
        </w:numPr>
        <w:jc w:val="both"/>
      </w:pPr>
      <w:r>
        <w:t xml:space="preserve">Logistické centrum </w:t>
      </w:r>
      <w:proofErr w:type="spellStart"/>
      <w:r>
        <w:t>Mediaprint-Kapa</w:t>
      </w:r>
      <w:proofErr w:type="spellEnd"/>
      <w:r>
        <w:t xml:space="preserve"> </w:t>
      </w:r>
      <w:proofErr w:type="spellStart"/>
      <w:r>
        <w:t>Pressegrosso</w:t>
      </w:r>
      <w:proofErr w:type="spellEnd"/>
      <w:r>
        <w:t>, a.s. Bratislava</w:t>
      </w:r>
    </w:p>
    <w:p w:rsidR="008315C1" w:rsidRDefault="008315C1" w:rsidP="008315C1">
      <w:pPr>
        <w:jc w:val="both"/>
      </w:pPr>
    </w:p>
    <w:p w:rsidR="008315C1" w:rsidRDefault="008315C1" w:rsidP="008315C1">
      <w:pPr>
        <w:jc w:val="both"/>
      </w:pPr>
      <w:r>
        <w:t xml:space="preserve">             -     Predajňa záhradného nábytku GARDIN Dunajská Lužná   </w:t>
      </w:r>
    </w:p>
    <w:p w:rsidR="00814B77" w:rsidRDefault="00814B77" w:rsidP="00814B77">
      <w:pPr>
        <w:ind w:left="840"/>
        <w:jc w:val="both"/>
      </w:pPr>
    </w:p>
    <w:p w:rsidR="00814B77" w:rsidRDefault="00814B77" w:rsidP="00814B77">
      <w:pPr>
        <w:ind w:left="840"/>
        <w:jc w:val="both"/>
      </w:pPr>
    </w:p>
    <w:p w:rsidR="00814B77" w:rsidRDefault="00814B77" w:rsidP="00814B77">
      <w:r>
        <w:t xml:space="preserve">          Na  realizáciu  týchto  stavieb  sú  uzavreté  zmluvy  o dielo  a spoločnosť ich uskutočnením dosiahne predpoklady  finančného plánu čo predstavuje v celých €</w:t>
      </w:r>
    </w:p>
    <w:p w:rsidR="00814B77" w:rsidRDefault="00814B77" w:rsidP="00814B77"/>
    <w:p w:rsidR="00814B77" w:rsidRDefault="00814B77" w:rsidP="00814B77"/>
    <w:p w:rsidR="00814B77" w:rsidRDefault="00814B77" w:rsidP="00814B77"/>
    <w:p w:rsidR="00814B77" w:rsidRDefault="00814B77" w:rsidP="00814B77">
      <w:r>
        <w:t xml:space="preserve">    Tržby z výrobnej </w:t>
      </w:r>
      <w:r w:rsidR="005812E7">
        <w:t>činnosti a služby             4</w:t>
      </w:r>
      <w:r w:rsidR="004104DE">
        <w:t>85</w:t>
      </w:r>
      <w:r>
        <w:t>0000  €</w:t>
      </w:r>
    </w:p>
    <w:p w:rsidR="00814B77" w:rsidRDefault="00814B77" w:rsidP="00814B77">
      <w:r>
        <w:t xml:space="preserve">    Výrobné náklady           </w:t>
      </w:r>
      <w:r w:rsidR="005812E7">
        <w:t xml:space="preserve">                              4</w:t>
      </w:r>
      <w:r w:rsidR="004104DE">
        <w:t>5</w:t>
      </w:r>
      <w:r>
        <w:t>00000  €</w:t>
      </w:r>
    </w:p>
    <w:p w:rsidR="00814B77" w:rsidRDefault="00814B77" w:rsidP="00814B77">
      <w:r>
        <w:t xml:space="preserve">    Osobné náklady                                             </w:t>
      </w:r>
      <w:r w:rsidR="004104DE">
        <w:t>3</w:t>
      </w:r>
      <w:r w:rsidR="005812E7">
        <w:t>0</w:t>
      </w:r>
      <w:r>
        <w:t xml:space="preserve">8000  €  </w:t>
      </w:r>
    </w:p>
    <w:p w:rsidR="00814B77" w:rsidRDefault="00814B77" w:rsidP="00814B77">
      <w:r>
        <w:t xml:space="preserve">    Hospodársky výsledok    </w:t>
      </w:r>
      <w:r w:rsidR="005812E7">
        <w:t xml:space="preserve">                 </w:t>
      </w:r>
      <w:r w:rsidR="004104DE">
        <w:t xml:space="preserve">            </w:t>
      </w:r>
      <w:r w:rsidR="005812E7">
        <w:t xml:space="preserve">   </w:t>
      </w:r>
      <w:r>
        <w:t xml:space="preserve"> </w:t>
      </w:r>
      <w:r w:rsidR="004104DE">
        <w:t>29600 €</w:t>
      </w:r>
    </w:p>
    <w:p w:rsidR="00814B77" w:rsidRDefault="00814B77" w:rsidP="00814B77">
      <w:pPr>
        <w:ind w:left="780"/>
        <w:jc w:val="center"/>
      </w:pPr>
    </w:p>
    <w:p w:rsidR="00814B77" w:rsidRDefault="00814B77" w:rsidP="00814B77">
      <w:pPr>
        <w:ind w:left="780"/>
        <w:jc w:val="center"/>
      </w:pPr>
    </w:p>
    <w:p w:rsidR="00814B77" w:rsidRDefault="00814B77" w:rsidP="00814B77">
      <w:pPr>
        <w:ind w:left="780"/>
        <w:jc w:val="both"/>
      </w:pPr>
    </w:p>
    <w:p w:rsidR="00814B77" w:rsidRDefault="00814B77" w:rsidP="00814B77">
      <w:pPr>
        <w:jc w:val="both"/>
      </w:pPr>
    </w:p>
    <w:p w:rsidR="00814B77" w:rsidRDefault="00814B77" w:rsidP="00814B77">
      <w:pPr>
        <w:ind w:left="780"/>
        <w:jc w:val="both"/>
      </w:pPr>
    </w:p>
    <w:p w:rsidR="00814B77" w:rsidRDefault="00814B77" w:rsidP="00814B77">
      <w:pPr>
        <w:jc w:val="both"/>
      </w:pPr>
    </w:p>
    <w:p w:rsidR="00814B77" w:rsidRDefault="00814B77" w:rsidP="00814B77">
      <w:pPr>
        <w:jc w:val="both"/>
      </w:pPr>
    </w:p>
    <w:p w:rsidR="00814B77" w:rsidRDefault="00814B77" w:rsidP="00814B77">
      <w:pPr>
        <w:jc w:val="both"/>
      </w:pPr>
    </w:p>
    <w:p w:rsidR="00814B77" w:rsidRDefault="00814B77" w:rsidP="00814B77">
      <w:pPr>
        <w:jc w:val="both"/>
      </w:pPr>
    </w:p>
    <w:p w:rsidR="00814B77" w:rsidRDefault="00814B77" w:rsidP="00814B77">
      <w:pPr>
        <w:jc w:val="both"/>
      </w:pPr>
    </w:p>
    <w:p w:rsidR="00814B77" w:rsidRDefault="00814B77" w:rsidP="00814B77">
      <w:pPr>
        <w:rPr>
          <w:b/>
        </w:rPr>
      </w:pPr>
    </w:p>
    <w:p w:rsidR="00296CEE" w:rsidRDefault="00296CEE"/>
    <w:sectPr w:rsidR="00296CEE" w:rsidSect="00296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0048"/>
    <w:multiLevelType w:val="hybridMultilevel"/>
    <w:tmpl w:val="A77479FE"/>
    <w:lvl w:ilvl="0" w:tplc="76C044E0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E815BC"/>
    <w:multiLevelType w:val="hybridMultilevel"/>
    <w:tmpl w:val="FCDC3CD0"/>
    <w:lvl w:ilvl="0" w:tplc="70328E20">
      <w:start w:val="3"/>
      <w:numFmt w:val="decimal"/>
      <w:lvlText w:val="%1."/>
      <w:lvlJc w:val="left"/>
      <w:pPr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35923"/>
    <w:multiLevelType w:val="hybridMultilevel"/>
    <w:tmpl w:val="4FDABC6E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B77"/>
    <w:rsid w:val="00066CB3"/>
    <w:rsid w:val="000675F8"/>
    <w:rsid w:val="000847FC"/>
    <w:rsid w:val="000864CB"/>
    <w:rsid w:val="000C753A"/>
    <w:rsid w:val="00123547"/>
    <w:rsid w:val="00157748"/>
    <w:rsid w:val="001750EF"/>
    <w:rsid w:val="00233E7A"/>
    <w:rsid w:val="002724BA"/>
    <w:rsid w:val="00296CEE"/>
    <w:rsid w:val="00351B5A"/>
    <w:rsid w:val="00381481"/>
    <w:rsid w:val="003B7D0C"/>
    <w:rsid w:val="003D5F6C"/>
    <w:rsid w:val="004104DE"/>
    <w:rsid w:val="00436B4B"/>
    <w:rsid w:val="004656ED"/>
    <w:rsid w:val="005812E7"/>
    <w:rsid w:val="00583B91"/>
    <w:rsid w:val="005D23C0"/>
    <w:rsid w:val="006209D2"/>
    <w:rsid w:val="006910A4"/>
    <w:rsid w:val="00717557"/>
    <w:rsid w:val="00777E5A"/>
    <w:rsid w:val="007A5A12"/>
    <w:rsid w:val="007C74E9"/>
    <w:rsid w:val="00814B77"/>
    <w:rsid w:val="008315C1"/>
    <w:rsid w:val="008E12AA"/>
    <w:rsid w:val="00953AD8"/>
    <w:rsid w:val="009B6F6E"/>
    <w:rsid w:val="00A06B58"/>
    <w:rsid w:val="00B503F6"/>
    <w:rsid w:val="00B937F0"/>
    <w:rsid w:val="00BD4A15"/>
    <w:rsid w:val="00C9357B"/>
    <w:rsid w:val="00E21DEE"/>
    <w:rsid w:val="00E319FF"/>
    <w:rsid w:val="00F567E4"/>
    <w:rsid w:val="00F74F93"/>
    <w:rsid w:val="00FD0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14B7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45CBD-175F-40ED-8206-BFB5EC55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180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20</cp:revision>
  <cp:lastPrinted>2014-11-26T08:14:00Z</cp:lastPrinted>
  <dcterms:created xsi:type="dcterms:W3CDTF">2013-09-09T07:06:00Z</dcterms:created>
  <dcterms:modified xsi:type="dcterms:W3CDTF">2015-05-07T10:01:00Z</dcterms:modified>
</cp:coreProperties>
</file>